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68D41" w14:textId="19371A28" w:rsidR="00A94F7A" w:rsidRDefault="00A94F7A" w:rsidP="00A94F7A">
      <w:pPr>
        <w:spacing w:line="360" w:lineRule="auto"/>
      </w:pPr>
      <w:r>
        <w:t xml:space="preserve">PHYS 202 </w:t>
      </w:r>
      <w:r>
        <w:tab/>
        <w:t>Spring 20</w:t>
      </w:r>
      <w:r w:rsidR="000F2BD9">
        <w:t>24</w:t>
      </w:r>
      <w:r>
        <w:tab/>
        <w:t>Test #2</w:t>
      </w:r>
      <w:r>
        <w:tab/>
      </w:r>
      <w:r>
        <w:tab/>
        <w:t>Equations Sheet</w:t>
      </w:r>
    </w:p>
    <w:p w14:paraId="2C3F646D" w14:textId="77777777" w:rsidR="000F2BD9" w:rsidRDefault="000F2BD9" w:rsidP="00A94F7A">
      <w:pPr>
        <w:spacing w:line="360" w:lineRule="auto"/>
      </w:pPr>
    </w:p>
    <w:p w14:paraId="6C76FD75" w14:textId="4DACA995" w:rsidR="000F2BD9" w:rsidRDefault="000F2BD9" w:rsidP="00A94F7A">
      <w:pPr>
        <w:spacing w:line="360" w:lineRule="auto"/>
      </w:pPr>
      <w:r>
        <w:t xml:space="preserve">0. Heat transfer: </w:t>
      </w:r>
      <w:r>
        <w:rPr>
          <w:color w:val="000000"/>
          <w:shd w:val="clear" w:color="auto" w:fill="FFFFFF"/>
        </w:rPr>
        <w:t xml:space="preserve"> </w:t>
      </w:r>
      <m:oMath>
        <m:r>
          <w:rPr>
            <w:rFonts w:ascii="Cambria Math" w:hAnsi="Cambria Math"/>
          </w:rPr>
          <m:t>Q=mc∆T</m:t>
        </m:r>
      </m:oMath>
      <w:r w:rsidRPr="000145AE">
        <w:t xml:space="preserve">   </w:t>
      </w:r>
      <w:r>
        <w:t xml:space="preserve">   </w:t>
      </w:r>
      <w:r w:rsidRPr="000145AE">
        <w:t xml:space="preserve">  </w:t>
      </w:r>
      <m:oMath>
        <m:r>
          <w:rPr>
            <w:rFonts w:ascii="Cambria Math" w:hAnsi="Cambria Math"/>
          </w:rPr>
          <m:t xml:space="preserve"> Q=mL</m:t>
        </m:r>
      </m:oMath>
    </w:p>
    <w:p w14:paraId="5CB5CBBB" w14:textId="77777777" w:rsidR="00A94F7A" w:rsidRDefault="00A94F7A" w:rsidP="00A94F7A"/>
    <w:p w14:paraId="4555ABF6" w14:textId="77777777" w:rsidR="00A94F7A" w:rsidRDefault="00A94F7A" w:rsidP="00A94F7A">
      <w:r>
        <w:t>1. Ohm’s law:  V = IR</w:t>
      </w:r>
      <w:r>
        <w:tab/>
      </w:r>
      <w:r>
        <w:tab/>
        <w:t xml:space="preserve">2. Electric Power = P = IV </w:t>
      </w:r>
      <w:r>
        <w:tab/>
        <w:t xml:space="preserve">    3. Electrical energy =</w:t>
      </w:r>
      <w:proofErr w:type="spellStart"/>
      <w:r>
        <w:t>IVt</w:t>
      </w:r>
      <w:proofErr w:type="spellEnd"/>
    </w:p>
    <w:p w14:paraId="02B2CCD8" w14:textId="77777777" w:rsidR="00A94F7A" w:rsidRDefault="00A94F7A" w:rsidP="00A94F7A"/>
    <w:p w14:paraId="20693118" w14:textId="77777777" w:rsidR="00A94F7A" w:rsidRDefault="00A94F7A" w:rsidP="00A94F7A">
      <w:pPr>
        <w:rPr>
          <w:sz w:val="28"/>
          <w:szCs w:val="28"/>
        </w:rPr>
      </w:pPr>
      <w:r>
        <w:t xml:space="preserve">4. Resistance in terms of resistivity and dimensions:   </w:t>
      </w:r>
      <m:oMath>
        <m:r>
          <w:rPr>
            <w:rFonts w:ascii="Cambria Math" w:hAnsi="Cambria Math"/>
            <w:sz w:val="28"/>
            <w:szCs w:val="28"/>
          </w:rPr>
          <m:t>R=ρ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</m:oMath>
    </w:p>
    <w:tbl>
      <w:tblPr>
        <w:tblStyle w:val="TableGrid"/>
        <w:tblpPr w:leftFromText="180" w:rightFromText="180" w:vertAnchor="text" w:horzAnchor="margin" w:tblpY="807"/>
        <w:tblW w:w="10093" w:type="dxa"/>
        <w:tblLook w:val="04A0" w:firstRow="1" w:lastRow="0" w:firstColumn="1" w:lastColumn="0" w:noHBand="0" w:noVBand="1"/>
      </w:tblPr>
      <w:tblGrid>
        <w:gridCol w:w="2160"/>
        <w:gridCol w:w="2358"/>
        <w:gridCol w:w="2610"/>
        <w:gridCol w:w="2965"/>
      </w:tblGrid>
      <w:tr w:rsidR="003C3A7E" w14:paraId="7ACD3224" w14:textId="77777777" w:rsidTr="003C3A7E">
        <w:tc>
          <w:tcPr>
            <w:tcW w:w="2160" w:type="dxa"/>
          </w:tcPr>
          <w:p w14:paraId="7E8D2927" w14:textId="77777777" w:rsidR="003C3A7E" w:rsidRDefault="003C3A7E" w:rsidP="003C3A7E">
            <w:pPr>
              <w:rPr>
                <w:position w:val="-24"/>
              </w:rPr>
            </w:pPr>
            <w:r>
              <w:t>6. Electric potential due to a point charge (Q) at a distance r:</w:t>
            </w:r>
          </w:p>
        </w:tc>
        <w:tc>
          <w:tcPr>
            <w:tcW w:w="2358" w:type="dxa"/>
          </w:tcPr>
          <w:p w14:paraId="0870C04C" w14:textId="77777777" w:rsidR="003C3A7E" w:rsidRDefault="003C3A7E" w:rsidP="003C3A7E">
            <w:r>
              <w:t>7. Electric potential in terms of EPE and point charge (Q):</w:t>
            </w:r>
          </w:p>
        </w:tc>
        <w:tc>
          <w:tcPr>
            <w:tcW w:w="2610" w:type="dxa"/>
          </w:tcPr>
          <w:p w14:paraId="688DD24A" w14:textId="77777777" w:rsidR="003C3A7E" w:rsidRDefault="003C3A7E" w:rsidP="003C3A7E">
            <w:pPr>
              <w:rPr>
                <w:position w:val="-24"/>
              </w:rPr>
            </w:pPr>
            <w:r>
              <w:t>8. Electric field due to a point charge (Q) at a distance r:</w:t>
            </w:r>
          </w:p>
        </w:tc>
        <w:tc>
          <w:tcPr>
            <w:tcW w:w="2965" w:type="dxa"/>
          </w:tcPr>
          <w:p w14:paraId="23C940F1" w14:textId="77777777" w:rsidR="003C3A7E" w:rsidRDefault="003C3A7E" w:rsidP="003C3A7E">
            <w:pPr>
              <w:rPr>
                <w:position w:val="-24"/>
              </w:rPr>
            </w:pPr>
            <w:r>
              <w:rPr>
                <w:position w:val="-24"/>
              </w:rPr>
              <w:t>9. Electric field (E) from potential gradient:</w:t>
            </w:r>
          </w:p>
        </w:tc>
      </w:tr>
      <w:tr w:rsidR="003C3A7E" w14:paraId="00076123" w14:textId="77777777" w:rsidTr="003C3A7E">
        <w:tc>
          <w:tcPr>
            <w:tcW w:w="2160" w:type="dxa"/>
          </w:tcPr>
          <w:p w14:paraId="2D09920E" w14:textId="77777777" w:rsidR="003C3A7E" w:rsidRDefault="003C3A7E" w:rsidP="003C3A7E">
            <w:pPr>
              <w:rPr>
                <w:position w:val="-24"/>
              </w:rPr>
            </w:pPr>
            <w:r>
              <w:rPr>
                <w:noProof/>
                <w:position w:val="-24"/>
              </w:rPr>
              <w:drawing>
                <wp:inline distT="0" distB="0" distL="0" distR="0" wp14:anchorId="0E818DBD" wp14:editId="1B273F83">
                  <wp:extent cx="620395" cy="389890"/>
                  <wp:effectExtent l="0" t="0" r="0" b="0"/>
                  <wp:docPr id="17" name="Picture 17" descr="sgt2Vdueto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gt2Vdueto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</w:tcPr>
          <w:p w14:paraId="6334EA0B" w14:textId="77777777" w:rsidR="003C3A7E" w:rsidRPr="00152D32" w:rsidRDefault="003C3A7E" w:rsidP="003C3A7E">
            <m:oMathPara>
              <m:oMath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P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</m:den>
                </m:f>
              </m:oMath>
            </m:oMathPara>
          </w:p>
        </w:tc>
        <w:tc>
          <w:tcPr>
            <w:tcW w:w="2610" w:type="dxa"/>
          </w:tcPr>
          <w:p w14:paraId="0003825D" w14:textId="77777777" w:rsidR="003C3A7E" w:rsidRDefault="003E0458" w:rsidP="003C3A7E">
            <w:pPr>
              <w:jc w:val="center"/>
            </w:pPr>
            <w:r w:rsidRPr="00152D32">
              <w:rPr>
                <w:noProof/>
                <w:position w:val="-24"/>
              </w:rPr>
              <w:object w:dxaOrig="920" w:dyaOrig="660" w14:anchorId="4BBC52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6.05pt;height:33.65pt;mso-width-percent:0;mso-height-percent:0;mso-width-percent:0;mso-height-percent:0" o:ole="">
                  <v:imagedata r:id="rId9" o:title=""/>
                </v:shape>
                <o:OLEObject Type="Embed" ProgID="Equation.3" ShapeID="_x0000_i1025" DrawAspect="Content" ObjectID="_1770537272" r:id="rId10"/>
              </w:object>
            </w:r>
          </w:p>
        </w:tc>
        <w:tc>
          <w:tcPr>
            <w:tcW w:w="2965" w:type="dxa"/>
          </w:tcPr>
          <w:p w14:paraId="21ACDF83" w14:textId="77777777" w:rsidR="003C3A7E" w:rsidRDefault="00371E0F" w:rsidP="003C3A7E">
            <w:pPr>
              <w:rPr>
                <w:position w:val="-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</w:tr>
    </w:tbl>
    <w:p w14:paraId="36263406" w14:textId="77777777" w:rsidR="00D91337" w:rsidRDefault="00A94F7A" w:rsidP="00BF772A">
      <w:r>
        <w:t xml:space="preserve">5. Capacitors:   </w:t>
      </w:r>
      <w:r w:rsidR="003E0458" w:rsidRPr="00CB29A7">
        <w:rPr>
          <w:noProof/>
          <w:position w:val="-24"/>
        </w:rPr>
        <w:object w:dxaOrig="760" w:dyaOrig="620" w14:anchorId="459B604C">
          <v:shape id="_x0000_i1026" type="#_x0000_t75" alt="" style="width:38.35pt;height:30.7pt;mso-width-percent:0;mso-height-percent:0;mso-width-percent:0;mso-height-percent:0" o:ole="">
            <v:imagedata r:id="rId11" o:title=""/>
          </v:shape>
          <o:OLEObject Type="Embed" ProgID="Equation.3" ShapeID="_x0000_i1026" DrawAspect="Content" ObjectID="_1770537273" r:id="rId12"/>
        </w:object>
      </w:r>
      <w:r>
        <w:tab/>
      </w:r>
      <w:r w:rsidR="003E0458" w:rsidRPr="00FE7B6C">
        <w:rPr>
          <w:noProof/>
          <w:position w:val="-24"/>
        </w:rPr>
        <w:object w:dxaOrig="1140" w:dyaOrig="620" w14:anchorId="09D86AF1">
          <v:shape id="_x0000_i1027" type="#_x0000_t75" alt="" style="width:57.85pt;height:30.7pt;mso-width-percent:0;mso-height-percent:0;mso-width-percent:0;mso-height-percent:0" o:ole="">
            <v:imagedata r:id="rId13" o:title=""/>
          </v:shape>
          <o:OLEObject Type="Embed" ProgID="Equation.3" ShapeID="_x0000_i1027" DrawAspect="Content" ObjectID="_1770537274" r:id="rId14"/>
        </w:object>
      </w:r>
      <w:r>
        <w:tab/>
      </w:r>
      <w:r w:rsidR="003E0458" w:rsidRPr="00F00D83">
        <w:rPr>
          <w:noProof/>
          <w:position w:val="-24"/>
        </w:rPr>
        <w:object w:dxaOrig="3240" w:dyaOrig="660" w14:anchorId="547568C3">
          <v:shape id="_x0000_i1028" type="#_x0000_t75" alt="" style="width:162.3pt;height:33.65pt;mso-width-percent:0;mso-height-percent:0;mso-width-percent:0;mso-height-percent:0" o:ole="">
            <v:imagedata r:id="rId15" o:title=""/>
          </v:shape>
          <o:OLEObject Type="Embed" ProgID="Equation.3" ShapeID="_x0000_i1028" DrawAspect="Content" ObjectID="_1770537275" r:id="rId16"/>
        </w:object>
      </w:r>
    </w:p>
    <w:p w14:paraId="72A6A421" w14:textId="77777777" w:rsidR="00D91337" w:rsidRDefault="00D91337">
      <w:pPr>
        <w:rPr>
          <w:position w:val="-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91"/>
        <w:gridCol w:w="2919"/>
        <w:gridCol w:w="2920"/>
      </w:tblGrid>
      <w:tr w:rsidR="00C81E56" w14:paraId="655989B6" w14:textId="77777777" w:rsidTr="008F492F">
        <w:tc>
          <w:tcPr>
            <w:tcW w:w="2952" w:type="dxa"/>
          </w:tcPr>
          <w:p w14:paraId="7DF382F7" w14:textId="77777777" w:rsidR="00C81E56" w:rsidRDefault="00940F78" w:rsidP="00940F78">
            <w:pPr>
              <w:jc w:val="center"/>
            </w:pPr>
            <w:r>
              <w:t>10</w:t>
            </w:r>
            <w:r w:rsidR="00993ABE">
              <w:t xml:space="preserve">. </w:t>
            </w:r>
            <w:r w:rsidR="00C81E56">
              <w:t>Combination</w:t>
            </w:r>
          </w:p>
        </w:tc>
        <w:tc>
          <w:tcPr>
            <w:tcW w:w="2952" w:type="dxa"/>
          </w:tcPr>
          <w:p w14:paraId="01F43D0A" w14:textId="77777777" w:rsidR="00C81E56" w:rsidRDefault="00C81E56" w:rsidP="008F492F">
            <w:pPr>
              <w:jc w:val="center"/>
            </w:pPr>
            <w:r>
              <w:t>Resistors</w:t>
            </w:r>
          </w:p>
        </w:tc>
        <w:tc>
          <w:tcPr>
            <w:tcW w:w="2952" w:type="dxa"/>
          </w:tcPr>
          <w:p w14:paraId="11D64D20" w14:textId="77777777" w:rsidR="00C81E56" w:rsidRDefault="00C81E56" w:rsidP="008F492F">
            <w:pPr>
              <w:jc w:val="center"/>
            </w:pPr>
            <w:r>
              <w:t>Capacitors</w:t>
            </w:r>
          </w:p>
        </w:tc>
      </w:tr>
      <w:tr w:rsidR="00C81E56" w14:paraId="681BB3E3" w14:textId="77777777" w:rsidTr="008F492F">
        <w:tc>
          <w:tcPr>
            <w:tcW w:w="2952" w:type="dxa"/>
          </w:tcPr>
          <w:p w14:paraId="3704E7BB" w14:textId="77777777" w:rsidR="00C81E56" w:rsidRDefault="00C81E56" w:rsidP="008F492F">
            <w:pPr>
              <w:jc w:val="center"/>
            </w:pPr>
            <w:r>
              <w:t>Series</w:t>
            </w:r>
          </w:p>
        </w:tc>
        <w:tc>
          <w:tcPr>
            <w:tcW w:w="2952" w:type="dxa"/>
          </w:tcPr>
          <w:p w14:paraId="523AB7E4" w14:textId="77777777" w:rsidR="00C81E56" w:rsidRDefault="003E0458" w:rsidP="008F492F">
            <w:r w:rsidRPr="00EC18F0">
              <w:rPr>
                <w:noProof/>
                <w:position w:val="-12"/>
              </w:rPr>
              <w:object w:dxaOrig="2160" w:dyaOrig="360" w14:anchorId="501D3F58">
                <v:shape id="_x0000_i1029" type="#_x0000_t75" alt="" style="width:108.65pt;height:18.3pt;mso-width-percent:0;mso-height-percent:0;mso-width-percent:0;mso-height-percent:0" o:ole="">
                  <v:imagedata r:id="rId17" o:title=""/>
                </v:shape>
                <o:OLEObject Type="Embed" ProgID="Equation.3" ShapeID="_x0000_i1029" DrawAspect="Content" ObjectID="_1770537276" r:id="rId18"/>
              </w:object>
            </w:r>
          </w:p>
        </w:tc>
        <w:tc>
          <w:tcPr>
            <w:tcW w:w="2952" w:type="dxa"/>
          </w:tcPr>
          <w:p w14:paraId="31AD8031" w14:textId="77777777" w:rsidR="00C81E56" w:rsidRDefault="003E0458" w:rsidP="008F492F">
            <w:r w:rsidRPr="005E7A33">
              <w:rPr>
                <w:noProof/>
                <w:position w:val="-30"/>
              </w:rPr>
              <w:object w:dxaOrig="2439" w:dyaOrig="680" w14:anchorId="52F475E7">
                <v:shape id="_x0000_i1030" type="#_x0000_t75" alt="" style="width:122.2pt;height:33.65pt;mso-width-percent:0;mso-height-percent:0;mso-width-percent:0;mso-height-percent:0" o:ole="">
                  <v:imagedata r:id="rId19" o:title=""/>
                </v:shape>
                <o:OLEObject Type="Embed" ProgID="Equation.3" ShapeID="_x0000_i1030" DrawAspect="Content" ObjectID="_1770537277" r:id="rId20"/>
              </w:object>
            </w:r>
          </w:p>
        </w:tc>
      </w:tr>
      <w:tr w:rsidR="00C81E56" w14:paraId="70C28EA8" w14:textId="77777777" w:rsidTr="008F492F">
        <w:tc>
          <w:tcPr>
            <w:tcW w:w="2952" w:type="dxa"/>
          </w:tcPr>
          <w:p w14:paraId="09D0EE60" w14:textId="77777777" w:rsidR="00C81E56" w:rsidRDefault="00C81E56" w:rsidP="008F492F">
            <w:pPr>
              <w:jc w:val="center"/>
            </w:pPr>
            <w:proofErr w:type="spellStart"/>
            <w:r>
              <w:t>Parralel</w:t>
            </w:r>
            <w:proofErr w:type="spellEnd"/>
          </w:p>
        </w:tc>
        <w:tc>
          <w:tcPr>
            <w:tcW w:w="2952" w:type="dxa"/>
          </w:tcPr>
          <w:p w14:paraId="2F55835C" w14:textId="77777777" w:rsidR="00C81E56" w:rsidRDefault="003E0458" w:rsidP="008F492F">
            <w:r w:rsidRPr="00EC18F0">
              <w:rPr>
                <w:noProof/>
                <w:position w:val="-32"/>
              </w:rPr>
              <w:object w:dxaOrig="2420" w:dyaOrig="700" w14:anchorId="6DF5C10F">
                <v:shape id="_x0000_i1031" type="#_x0000_t75" alt="" style="width:121.6pt;height:35.4pt;mso-width-percent:0;mso-height-percent:0;mso-width-percent:0;mso-height-percent:0" o:ole="">
                  <v:imagedata r:id="rId21" o:title=""/>
                </v:shape>
                <o:OLEObject Type="Embed" ProgID="Equation.3" ShapeID="_x0000_i1031" DrawAspect="Content" ObjectID="_1770537278" r:id="rId22"/>
              </w:object>
            </w:r>
          </w:p>
        </w:tc>
        <w:tc>
          <w:tcPr>
            <w:tcW w:w="2952" w:type="dxa"/>
          </w:tcPr>
          <w:p w14:paraId="7E9D39E2" w14:textId="77777777" w:rsidR="00C81E56" w:rsidRDefault="003E0458" w:rsidP="008F492F">
            <w:r w:rsidRPr="005E7A33">
              <w:rPr>
                <w:noProof/>
                <w:position w:val="-12"/>
              </w:rPr>
              <w:object w:dxaOrig="2420" w:dyaOrig="360" w14:anchorId="77E2BFC2">
                <v:shape id="_x0000_i1032" type="#_x0000_t75" alt="" style="width:121.6pt;height:18.3pt;mso-width-percent:0;mso-height-percent:0;mso-width-percent:0;mso-height-percent:0" o:ole="">
                  <v:imagedata r:id="rId23" o:title=""/>
                </v:shape>
                <o:OLEObject Type="Embed" ProgID="Equation.3" ShapeID="_x0000_i1032" DrawAspect="Content" ObjectID="_1770537279" r:id="rId24"/>
              </w:object>
            </w:r>
          </w:p>
        </w:tc>
      </w:tr>
    </w:tbl>
    <w:p w14:paraId="72E7B119" w14:textId="77777777" w:rsidR="0065639F" w:rsidRDefault="0065639F" w:rsidP="00A1272C">
      <w:pPr>
        <w:rPr>
          <w:position w:val="-24"/>
        </w:rPr>
      </w:pPr>
    </w:p>
    <w:p w14:paraId="4EAACD1E" w14:textId="77777777" w:rsidR="00C703D2" w:rsidRDefault="000F2BD9" w:rsidP="00C703D2">
      <w:r>
        <w:t xml:space="preserve">11. Magnitude of the electron charge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</m:t>
        </m:r>
      </m:oMath>
      <w:r>
        <w:t>1.6 x 10</w:t>
      </w:r>
      <w:r>
        <w:rPr>
          <w:vertAlign w:val="superscript"/>
        </w:rPr>
        <w:t>-19</w:t>
      </w:r>
      <w:r>
        <w:t xml:space="preserve"> C.   </w:t>
      </w:r>
    </w:p>
    <w:p w14:paraId="202C7A77" w14:textId="42F86796" w:rsidR="00C703D2" w:rsidRPr="00566AE8" w:rsidRDefault="00C703D2" w:rsidP="00C703D2">
      <w:proofErr w:type="spellStart"/>
      <w:r w:rsidRPr="00566AE8">
        <w:t>m</w:t>
      </w:r>
      <w:r>
        <w:rPr>
          <w:vertAlign w:val="subscript"/>
        </w:rPr>
        <w:t>p</w:t>
      </w:r>
      <w:proofErr w:type="spellEnd"/>
      <w:r w:rsidRPr="00566AE8">
        <w:rPr>
          <w:vertAlign w:val="subscript"/>
        </w:rPr>
        <w:t xml:space="preserve"> </w:t>
      </w:r>
      <w:r w:rsidRPr="00566AE8">
        <w:t xml:space="preserve">= </w:t>
      </w:r>
      <w:r>
        <w:t xml:space="preserve">1.673 </w:t>
      </w:r>
      <w:r w:rsidRPr="00566AE8">
        <w:t>x 10</w:t>
      </w:r>
      <w:r w:rsidRPr="00566AE8">
        <w:rPr>
          <w:vertAlign w:val="superscript"/>
        </w:rPr>
        <w:t>-</w:t>
      </w:r>
      <w:r>
        <w:rPr>
          <w:vertAlign w:val="superscript"/>
        </w:rPr>
        <w:t>27</w:t>
      </w:r>
      <w:r w:rsidRPr="00566AE8">
        <w:t xml:space="preserve">kg, </w:t>
      </w:r>
      <w:proofErr w:type="spellStart"/>
      <w:r w:rsidRPr="00566AE8">
        <w:t>q</w:t>
      </w:r>
      <w:r>
        <w:rPr>
          <w:vertAlign w:val="subscript"/>
        </w:rPr>
        <w:t>p</w:t>
      </w:r>
      <w:proofErr w:type="spellEnd"/>
      <w:r>
        <w:t xml:space="preserve"> </w:t>
      </w:r>
      <w:r w:rsidRPr="00566AE8">
        <w:t>= 1.6 x 10</w:t>
      </w:r>
      <w:r w:rsidRPr="00566AE8">
        <w:rPr>
          <w:vertAlign w:val="superscript"/>
        </w:rPr>
        <w:t>-19</w:t>
      </w:r>
      <w:r w:rsidRPr="00566AE8">
        <w:t>C]</w:t>
      </w:r>
    </w:p>
    <w:p w14:paraId="6562F1C8" w14:textId="77777777" w:rsidR="00C703D2" w:rsidRDefault="00C703D2" w:rsidP="00C703D2"/>
    <w:p w14:paraId="226F7A13" w14:textId="1FE27B98" w:rsidR="000F2BD9" w:rsidRDefault="000F2BD9">
      <w:r>
        <w:br/>
        <w:t xml:space="preserve">12. 1 Btu = 1055 J    1 calorie = 4.2 J     1 food Calorie = 1000 calorie </w:t>
      </w:r>
    </w:p>
    <w:p w14:paraId="2D796367" w14:textId="6ABD0FC6" w:rsidR="000F2BD9" w:rsidRDefault="000F2BD9" w:rsidP="000F2BD9">
      <w:pPr>
        <w:spacing w:before="100" w:beforeAutospacing="1" w:after="100" w:afterAutospacing="1"/>
      </w:pPr>
      <w:r>
        <w:t xml:space="preserve">RC circuits: </w:t>
      </w:r>
      <w:r w:rsidR="003E0458">
        <w:br/>
      </w:r>
      <w:r>
        <w:t xml:space="preserve">Time constant = τ = RC, </w:t>
      </w:r>
      <w:r w:rsidR="003E0458">
        <w:t xml:space="preserve">           Discharging Equations: </w:t>
      </w:r>
      <w:r>
        <w:t xml:space="preserve">    </w:t>
      </w:r>
      <m:oMath>
        <m:r>
          <w:rPr>
            <w:rFonts w:ascii="Cambria Math" w:hAnsi="Cambria Math"/>
          </w:rPr>
          <m:t>q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RC</m:t>
                </m:r>
              </m:den>
            </m:f>
          </m:sup>
        </m:sSup>
      </m:oMath>
      <w:r>
        <w:t xml:space="preserve">          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RC</m:t>
                </m:r>
              </m:den>
            </m:f>
          </m:sup>
        </m:sSup>
      </m:oMath>
    </w:p>
    <w:p w14:paraId="3D8205D7" w14:textId="29AAEDE4" w:rsidR="00A1272C" w:rsidRDefault="00A1272C">
      <w:r>
        <w:br w:type="page"/>
      </w:r>
    </w:p>
    <w:p w14:paraId="4026E963" w14:textId="74ADD5AB" w:rsidR="003206E8" w:rsidRDefault="003206E8">
      <w:pPr>
        <w:spacing w:line="360" w:lineRule="auto"/>
      </w:pPr>
      <w:r>
        <w:lastRenderedPageBreak/>
        <w:t xml:space="preserve">PHYS 202 </w:t>
      </w:r>
      <w:r>
        <w:tab/>
        <w:t xml:space="preserve">Spring </w:t>
      </w:r>
      <w:r w:rsidR="00110CD7">
        <w:t>2</w:t>
      </w:r>
      <w:r>
        <w:t>0</w:t>
      </w:r>
      <w:r w:rsidR="000F2BD9">
        <w:t>24</w:t>
      </w:r>
      <w:r>
        <w:tab/>
        <w:t>Test #2</w:t>
      </w:r>
      <w:r>
        <w:tab/>
      </w:r>
      <w:r>
        <w:tab/>
        <w:t>Name</w:t>
      </w:r>
      <w:proofErr w:type="gramStart"/>
      <w:r>
        <w:t>:_</w:t>
      </w:r>
      <w:proofErr w:type="gramEnd"/>
      <w:r>
        <w:t>__________________________</w:t>
      </w:r>
    </w:p>
    <w:p w14:paraId="2FD46477" w14:textId="6BDA6D39" w:rsidR="005B255C" w:rsidRDefault="00232CDF" w:rsidP="005B255C">
      <w:r>
        <w:t>I</w:t>
      </w:r>
      <w:r w:rsidR="005B255C">
        <w:t xml:space="preserve">. Select the correct answer for the following </w:t>
      </w:r>
      <w:r w:rsidR="008B4FC9">
        <w:t>multiple-choice</w:t>
      </w:r>
      <w:r w:rsidR="005B255C">
        <w:t xml:space="preserve"> questions</w:t>
      </w:r>
      <w:r w:rsidR="008A2047">
        <w:t xml:space="preserve"> </w:t>
      </w:r>
      <w:r w:rsidR="005B255C">
        <w:t>and write your answer in the line next to the question number.</w:t>
      </w:r>
      <w:r w:rsidR="000A7AA1">
        <w:t xml:space="preserve"> </w:t>
      </w:r>
    </w:p>
    <w:p w14:paraId="021EF97C" w14:textId="77777777" w:rsidR="004E23E0" w:rsidRPr="00603B10" w:rsidRDefault="00E079DC" w:rsidP="006C330A">
      <w:pPr>
        <w:rPr>
          <w:color w:val="000000"/>
        </w:rPr>
      </w:pPr>
      <w:r>
        <w:br/>
      </w:r>
      <w:r w:rsidR="004E23E0" w:rsidRPr="00603B10">
        <w:t>____</w:t>
      </w:r>
      <w:r w:rsidR="006C330A">
        <w:t>1</w:t>
      </w:r>
      <w:r w:rsidR="004E23E0" w:rsidRPr="00603B10">
        <w:t xml:space="preserve">. </w:t>
      </w:r>
      <w:r w:rsidR="00777F85">
        <w:t xml:space="preserve">What is the SI unit for </w:t>
      </w:r>
      <w:r w:rsidR="004E23E0" w:rsidRPr="00603B10">
        <w:rPr>
          <w:i/>
          <w:iCs/>
          <w:color w:val="000000"/>
        </w:rPr>
        <w:t>electromotive force</w:t>
      </w:r>
      <w:r w:rsidR="00777F85">
        <w:rPr>
          <w:color w:val="000000"/>
        </w:rPr>
        <w:t>?</w:t>
      </w:r>
      <w:r w:rsidR="004E23E0" w:rsidRPr="00603B10">
        <w:rPr>
          <w:color w:val="000000"/>
        </w:rPr>
        <w:br/>
        <w:t xml:space="preserve">a. </w:t>
      </w:r>
      <w:r w:rsidR="00777F85">
        <w:rPr>
          <w:color w:val="000000"/>
        </w:rPr>
        <w:t>N</w:t>
      </w:r>
      <w:r w:rsidR="004E23E0" w:rsidRPr="00603B10">
        <w:rPr>
          <w:color w:val="000000"/>
        </w:rPr>
        <w:tab/>
      </w:r>
      <w:r w:rsidR="00777F85">
        <w:rPr>
          <w:color w:val="000000"/>
        </w:rPr>
        <w:tab/>
      </w:r>
      <w:r w:rsidR="004E23E0" w:rsidRPr="00603B10">
        <w:rPr>
          <w:color w:val="000000"/>
        </w:rPr>
        <w:t xml:space="preserve">b. </w:t>
      </w:r>
      <w:r w:rsidR="00777F85">
        <w:rPr>
          <w:color w:val="000000"/>
        </w:rPr>
        <w:t>A</w:t>
      </w:r>
      <w:r w:rsidR="004E23E0" w:rsidRPr="00603B10">
        <w:rPr>
          <w:color w:val="000000"/>
        </w:rPr>
        <w:tab/>
      </w:r>
      <w:r w:rsidR="00777F85">
        <w:rPr>
          <w:color w:val="000000"/>
        </w:rPr>
        <w:tab/>
      </w:r>
      <w:r w:rsidR="004E23E0" w:rsidRPr="00603B10">
        <w:rPr>
          <w:color w:val="000000"/>
        </w:rPr>
        <w:t xml:space="preserve">c. </w:t>
      </w:r>
      <w:r w:rsidR="00777F85">
        <w:rPr>
          <w:color w:val="000000"/>
        </w:rPr>
        <w:t>W</w:t>
      </w:r>
      <w:r w:rsidR="004E23E0" w:rsidRPr="00603B10">
        <w:rPr>
          <w:color w:val="000000"/>
        </w:rPr>
        <w:tab/>
      </w:r>
      <w:r w:rsidR="00777F85">
        <w:rPr>
          <w:color w:val="000000"/>
        </w:rPr>
        <w:t xml:space="preserve"> </w:t>
      </w:r>
      <w:r w:rsidR="00777F85">
        <w:rPr>
          <w:color w:val="000000"/>
        </w:rPr>
        <w:tab/>
      </w:r>
      <w:r w:rsidR="004E23E0" w:rsidRPr="00603B10">
        <w:rPr>
          <w:color w:val="000000"/>
        </w:rPr>
        <w:t xml:space="preserve">d. </w:t>
      </w:r>
      <w:r w:rsidR="00777F85">
        <w:rPr>
          <w:color w:val="000000"/>
        </w:rPr>
        <w:t>J</w:t>
      </w:r>
      <w:r w:rsidR="004E23E0" w:rsidRPr="00603B10">
        <w:rPr>
          <w:color w:val="000000"/>
        </w:rPr>
        <w:tab/>
      </w:r>
      <w:r w:rsidR="00777F85">
        <w:rPr>
          <w:color w:val="000000"/>
        </w:rPr>
        <w:tab/>
      </w:r>
      <w:r w:rsidR="004E23E0" w:rsidRPr="00603B10">
        <w:rPr>
          <w:color w:val="000000"/>
        </w:rPr>
        <w:t>e. V</w:t>
      </w:r>
      <w:r w:rsidR="00777F85">
        <w:rPr>
          <w:color w:val="000000"/>
        </w:rPr>
        <w:tab/>
      </w:r>
      <w:r w:rsidR="00777F85">
        <w:rPr>
          <w:color w:val="000000"/>
        </w:rPr>
        <w:tab/>
        <w:t>f. Ω</w:t>
      </w:r>
      <w:r w:rsidR="004E23E0" w:rsidRPr="00603B10">
        <w:rPr>
          <w:color w:val="000000"/>
        </w:rPr>
        <w:t xml:space="preserve"> </w:t>
      </w:r>
    </w:p>
    <w:p w14:paraId="7955ABC3" w14:textId="1C142EF0" w:rsidR="006C330A" w:rsidRPr="00087114" w:rsidRDefault="006C330A" w:rsidP="00BD48AA">
      <w:pPr>
        <w:pStyle w:val="NormalWeb"/>
        <w:shd w:val="clear" w:color="auto" w:fill="FFFFFF"/>
        <w:tabs>
          <w:tab w:val="center" w:pos="4320"/>
        </w:tabs>
        <w:rPr>
          <w:color w:val="000000"/>
        </w:rPr>
      </w:pPr>
      <w:r w:rsidRPr="00087114">
        <w:t xml:space="preserve">____2. </w:t>
      </w:r>
      <w:r w:rsidR="00777F85">
        <w:t xml:space="preserve">Identify the </w:t>
      </w:r>
      <w:r w:rsidR="0032055A">
        <w:t xml:space="preserve">largest </w:t>
      </w:r>
      <w:r w:rsidR="00777F85">
        <w:t xml:space="preserve">energy unit </w:t>
      </w:r>
      <w:r w:rsidR="00C703D2">
        <w:t xml:space="preserve">among the units </w:t>
      </w:r>
      <w:r w:rsidR="00777F85">
        <w:t>below:</w:t>
      </w:r>
      <w:r w:rsidR="00BD48AA">
        <w:rPr>
          <w:color w:val="000000"/>
        </w:rPr>
        <w:tab/>
      </w:r>
      <w:r w:rsidRPr="00087114">
        <w:rPr>
          <w:color w:val="000000"/>
        </w:rPr>
        <w:br/>
        <w:t xml:space="preserve">a. </w:t>
      </w:r>
      <w:r w:rsidR="00777F85">
        <w:rPr>
          <w:color w:val="000000"/>
        </w:rPr>
        <w:t xml:space="preserve">joule            b. watt            </w:t>
      </w:r>
      <w:r w:rsidRPr="00087114">
        <w:rPr>
          <w:color w:val="000000"/>
        </w:rPr>
        <w:t xml:space="preserve">c. </w:t>
      </w:r>
      <w:r w:rsidR="00777F85">
        <w:rPr>
          <w:color w:val="000000"/>
        </w:rPr>
        <w:t>eV</w:t>
      </w:r>
      <w:r w:rsidR="00777F85">
        <w:rPr>
          <w:color w:val="000000"/>
        </w:rPr>
        <w:tab/>
        <w:t xml:space="preserve">          d. </w:t>
      </w:r>
      <w:proofErr w:type="spellStart"/>
      <w:proofErr w:type="gramStart"/>
      <w:r w:rsidR="00777F85">
        <w:rPr>
          <w:color w:val="000000"/>
        </w:rPr>
        <w:t>kWH</w:t>
      </w:r>
      <w:proofErr w:type="spellEnd"/>
      <w:proofErr w:type="gramEnd"/>
      <w:r w:rsidRPr="00087114">
        <w:rPr>
          <w:color w:val="000000"/>
        </w:rPr>
        <w:tab/>
      </w:r>
      <w:r w:rsidR="00777F85">
        <w:rPr>
          <w:color w:val="000000"/>
        </w:rPr>
        <w:t xml:space="preserve">   </w:t>
      </w:r>
      <w:r w:rsidRPr="00087114">
        <w:rPr>
          <w:color w:val="000000"/>
        </w:rPr>
        <w:t xml:space="preserve"> </w:t>
      </w:r>
      <w:r w:rsidR="00777F85">
        <w:rPr>
          <w:color w:val="000000"/>
        </w:rPr>
        <w:t xml:space="preserve">       e</w:t>
      </w:r>
      <w:r w:rsidRPr="00087114">
        <w:rPr>
          <w:color w:val="000000"/>
        </w:rPr>
        <w:t xml:space="preserve">. </w:t>
      </w:r>
      <w:r w:rsidR="00777F85">
        <w:rPr>
          <w:color w:val="000000"/>
        </w:rPr>
        <w:t>kW</w:t>
      </w:r>
      <w:r w:rsidR="00777F85">
        <w:rPr>
          <w:color w:val="000000"/>
        </w:rPr>
        <w:tab/>
      </w:r>
      <w:r w:rsidR="00777F85">
        <w:rPr>
          <w:color w:val="000000"/>
        </w:rPr>
        <w:tab/>
        <w:t>f. calorie</w:t>
      </w:r>
    </w:p>
    <w:p w14:paraId="3E5A96FA" w14:textId="153370C2" w:rsidR="00296E36" w:rsidRDefault="00296E36" w:rsidP="00296E36">
      <w:pPr>
        <w:spacing w:before="100" w:beforeAutospacing="1" w:after="100" w:afterAutospacing="1"/>
      </w:pPr>
      <w:r>
        <w:t>____</w:t>
      </w:r>
      <w:r w:rsidR="001D599F">
        <w:t>3</w:t>
      </w:r>
      <w:r>
        <w:t xml:space="preserve">. Which one of the following biomedical application deals with </w:t>
      </w:r>
      <w:r w:rsidR="007E0653">
        <w:t xml:space="preserve">the </w:t>
      </w:r>
      <w:r w:rsidR="00511B88">
        <w:t>eye?</w:t>
      </w:r>
      <w:r>
        <w:br/>
        <w:t>a. E</w:t>
      </w:r>
      <w:r w:rsidR="00511B88">
        <w:t>lectroencephalograph</w:t>
      </w:r>
      <w:r>
        <w:tab/>
      </w:r>
      <w:r>
        <w:tab/>
        <w:t>b. E</w:t>
      </w:r>
      <w:r w:rsidR="00511B88">
        <w:t>lectrocardiograph</w:t>
      </w:r>
      <w:r>
        <w:tab/>
      </w:r>
      <w:r w:rsidR="00511B88">
        <w:t xml:space="preserve">      </w:t>
      </w:r>
      <w:r>
        <w:t>c.</w:t>
      </w:r>
      <w:r w:rsidR="00511B88">
        <w:t xml:space="preserve"> </w:t>
      </w:r>
      <w:proofErr w:type="spellStart"/>
      <w:r w:rsidR="00511B88">
        <w:t>Electroretinograph</w:t>
      </w:r>
      <w:proofErr w:type="spellEnd"/>
      <w:r w:rsidR="00511B88">
        <w:t xml:space="preserve"> </w:t>
      </w:r>
    </w:p>
    <w:p w14:paraId="4D535F9C" w14:textId="77777777" w:rsidR="002223D3" w:rsidRDefault="002223D3" w:rsidP="00CA2A81"/>
    <w:p w14:paraId="1287CEC0" w14:textId="689F08A3" w:rsidR="00AF23AA" w:rsidRDefault="001716CD" w:rsidP="00CA2A81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B46103C" wp14:editId="14A5FD70">
                <wp:simplePos x="0" y="0"/>
                <wp:positionH relativeFrom="column">
                  <wp:posOffset>4422098</wp:posOffset>
                </wp:positionH>
                <wp:positionV relativeFrom="paragraph">
                  <wp:posOffset>217565</wp:posOffset>
                </wp:positionV>
                <wp:extent cx="1850390" cy="1186815"/>
                <wp:effectExtent l="0" t="0" r="17145" b="13970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3BC4D" w14:textId="6B3D1D63" w:rsidR="00AF23AA" w:rsidRDefault="0032055A" w:rsidP="00AF23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71BBD1" wp14:editId="233960A3">
                                  <wp:extent cx="1943100" cy="1485900"/>
                                  <wp:effectExtent l="0" t="0" r="0" b="0"/>
                                  <wp:docPr id="14200917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1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B46103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48.2pt;margin-top:17.15pt;width:145.7pt;height:93.45pt;z-index: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">
                <v:textbox style="mso-fit-shape-to-text:t">
                  <w:txbxContent>
                    <w:p w14:paraId="1E73BC4D" w14:textId="6B3D1D63" w:rsidR="00AF23AA" w:rsidRDefault="0032055A" w:rsidP="00AF23AA">
                      <w:r>
                        <w:rPr>
                          <w:noProof/>
                        </w:rPr>
                        <w:drawing>
                          <wp:inline distT="0" distB="0" distL="0" distR="0" wp14:anchorId="6A71BBD1" wp14:editId="233960A3">
                            <wp:extent cx="1943100" cy="1485900"/>
                            <wp:effectExtent l="0" t="0" r="0" b="0"/>
                            <wp:docPr id="14200917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100" cy="148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599F">
        <w:t>4</w:t>
      </w:r>
      <w:r w:rsidR="00A23950">
        <w:t>-</w:t>
      </w:r>
      <w:r w:rsidR="001D599F">
        <w:t>5</w:t>
      </w:r>
      <w:r w:rsidR="00A23950">
        <w:t xml:space="preserve">) </w:t>
      </w:r>
      <w:r w:rsidR="00AF23AA">
        <w:t>Two</w:t>
      </w:r>
      <w:r w:rsidR="001747AC">
        <w:t xml:space="preserve"> </w:t>
      </w:r>
      <w:r w:rsidR="00AF23AA">
        <w:t xml:space="preserve">charges </w:t>
      </w:r>
      <w:r w:rsidR="0032055A">
        <w:t xml:space="preserve">one positive (+Q) and one negative </w:t>
      </w:r>
      <w:r w:rsidR="001747AC">
        <w:t>(</w:t>
      </w:r>
      <w:r w:rsidR="00AF23AA">
        <w:t>–Q</w:t>
      </w:r>
      <w:r w:rsidR="001747AC">
        <w:t xml:space="preserve">) </w:t>
      </w:r>
      <w:r w:rsidR="00AF23AA">
        <w:t>are located as shown below. Point A is at equal distance</w:t>
      </w:r>
      <w:r w:rsidR="001747AC">
        <w:t>, r</w:t>
      </w:r>
      <w:r w:rsidR="00AF23AA">
        <w:t xml:space="preserve"> from the charges. </w:t>
      </w:r>
      <w:r w:rsidR="00AF23AA">
        <w:br/>
      </w:r>
      <w:r w:rsidR="001638E0">
        <w:br/>
      </w:r>
      <w:r w:rsidR="00AF23AA">
        <w:t>_____</w:t>
      </w:r>
      <w:r w:rsidR="001D599F">
        <w:t>4</w:t>
      </w:r>
      <w:r w:rsidR="00AF23AA">
        <w:t xml:space="preserve">. What is the </w:t>
      </w:r>
      <w:r w:rsidR="008B4FC9">
        <w:t xml:space="preserve">direction of the </w:t>
      </w:r>
      <w:r w:rsidR="00AF23AA">
        <w:t>net electric field at A?</w:t>
      </w:r>
      <w:r w:rsidR="00AF23AA">
        <w:br/>
      </w:r>
      <w:r w:rsidR="0015096B">
        <w:t>a</w:t>
      </w:r>
      <w:r w:rsidR="00AF23AA">
        <w:t>. Vertical and down</w:t>
      </w:r>
      <w:r w:rsidR="00AF23AA">
        <w:tab/>
      </w:r>
      <w:r w:rsidR="00AF23AA">
        <w:tab/>
      </w:r>
      <w:r w:rsidR="00AF23AA">
        <w:tab/>
      </w:r>
      <w:r w:rsidR="0015096B">
        <w:t>b</w:t>
      </w:r>
      <w:r w:rsidR="00AF23AA">
        <w:t>. Vertical and up</w:t>
      </w:r>
    </w:p>
    <w:p w14:paraId="7F1349FA" w14:textId="77777777" w:rsidR="00AF23AA" w:rsidRDefault="0015096B" w:rsidP="00CA2A81">
      <w:r>
        <w:t>c</w:t>
      </w:r>
      <w:r w:rsidR="00AF23AA">
        <w:t>. Horizontal and to the right</w:t>
      </w:r>
      <w:r w:rsidR="00AF23AA">
        <w:tab/>
      </w:r>
      <w:r w:rsidR="00AF23AA">
        <w:tab/>
      </w:r>
      <w:r>
        <w:t>d</w:t>
      </w:r>
      <w:r w:rsidR="00AF23AA">
        <w:t>. Horizontal and to the left</w:t>
      </w:r>
    </w:p>
    <w:p w14:paraId="2209FECC" w14:textId="77777777" w:rsidR="00AF23AA" w:rsidRDefault="0015096B" w:rsidP="00CA2A81">
      <w:r>
        <w:t>e</w:t>
      </w:r>
      <w:r w:rsidR="00AF23AA">
        <w:t>. There is none</w:t>
      </w:r>
    </w:p>
    <w:p w14:paraId="0563298B" w14:textId="77777777" w:rsidR="000A6AF4" w:rsidRDefault="000A6AF4" w:rsidP="001747AC"/>
    <w:p w14:paraId="483D6F5F" w14:textId="1EB16EB4" w:rsidR="001747AC" w:rsidRDefault="001747AC" w:rsidP="001747AC">
      <w:r>
        <w:t>_____</w:t>
      </w:r>
      <w:r w:rsidR="001D599F">
        <w:t>5</w:t>
      </w:r>
      <w:r>
        <w:t>. What is the net electric potential at A?</w:t>
      </w:r>
      <w:r>
        <w:br/>
        <w:t>a. 0</w:t>
      </w:r>
      <w:r>
        <w:tab/>
      </w:r>
      <w:r>
        <w:tab/>
        <w:t xml:space="preserve">b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Q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>
        <w:tab/>
      </w:r>
      <w:r>
        <w:tab/>
        <w:t xml:space="preserve">c.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Q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>
        <w:tab/>
      </w:r>
      <w:r>
        <w:tab/>
        <w:t xml:space="preserve">d. </w:t>
      </w:r>
      <m:oMath>
        <m:r>
          <m:rPr>
            <m:sty m:val="p"/>
          </m:rPr>
          <w:rPr>
            <w:rFonts w:ascii="Cambria Math" w:hAnsi="Cambria Math"/>
          </w:rPr>
          <m:t>–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Q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>
        <w:tab/>
      </w:r>
      <w:r>
        <w:tab/>
      </w:r>
      <w:r w:rsidR="00E4668B">
        <w:t>e</w:t>
      </w:r>
      <w:r>
        <w:t xml:space="preserve">. </w:t>
      </w:r>
      <m:oMath>
        <m:r>
          <m:rPr>
            <m:sty m:val="p"/>
          </m:rPr>
          <w:rPr>
            <w:rFonts w:ascii="Cambria Math" w:hAnsi="Cambria Math"/>
          </w:rPr>
          <m:t>–</m:t>
        </m:r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Q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</w:p>
    <w:p w14:paraId="77E659FD" w14:textId="5118F94A" w:rsidR="001747AC" w:rsidRDefault="001747AC" w:rsidP="00CA2A81"/>
    <w:p w14:paraId="01B169BE" w14:textId="23DC4892" w:rsidR="002A581D" w:rsidRDefault="00446006" w:rsidP="00993ABE">
      <w:r>
        <w:t>_____6. Three capacitors of different capacitances are connected in series and the combination is connected to a battery. Which one of the following is the same across all the capacitances?</w:t>
      </w:r>
    </w:p>
    <w:p w14:paraId="1AAADB48" w14:textId="31C3F0E6" w:rsidR="00446006" w:rsidRDefault="00446006" w:rsidP="00993ABE">
      <w:r>
        <w:t>a. Voltage</w:t>
      </w:r>
      <w:r>
        <w:tab/>
        <w:t>b. Current</w:t>
      </w:r>
      <w:r>
        <w:tab/>
        <w:t>c. Charge</w:t>
      </w:r>
      <w:r>
        <w:tab/>
        <w:t>d. Resistance</w:t>
      </w:r>
      <w:r>
        <w:tab/>
        <w:t>e. Capacitance</w:t>
      </w:r>
      <w:r>
        <w:tab/>
      </w:r>
    </w:p>
    <w:p w14:paraId="4A0EAF93" w14:textId="276DEF7C" w:rsidR="00446006" w:rsidRDefault="00446006" w:rsidP="00993ABE"/>
    <w:p w14:paraId="4B97778F" w14:textId="5F7445F4" w:rsidR="00446006" w:rsidRDefault="00446006" w:rsidP="001638E0">
      <w:r>
        <w:t xml:space="preserve">_____7. Five bulbs are connected to a voltage source, and all are lighting up. </w:t>
      </w:r>
      <w:r w:rsidR="001638E0">
        <w:t>Removing any one of the bulbs turns off all the bulbs. How are the bulbs connected?</w:t>
      </w:r>
    </w:p>
    <w:p w14:paraId="0CD2874A" w14:textId="61FF1CAB" w:rsidR="00446006" w:rsidRPr="001D599F" w:rsidRDefault="001638E0" w:rsidP="001638E0">
      <w:r>
        <w:t>a</w:t>
      </w:r>
      <w:r w:rsidR="00446006">
        <w:t>. Series</w:t>
      </w:r>
      <w:r w:rsidR="00446006">
        <w:tab/>
      </w:r>
      <w:r w:rsidR="00446006">
        <w:tab/>
      </w:r>
      <w:r w:rsidR="00446006">
        <w:tab/>
      </w:r>
      <w:r>
        <w:t>b</w:t>
      </w:r>
      <w:r w:rsidR="00446006">
        <w:t>. Parallel</w:t>
      </w:r>
    </w:p>
    <w:p w14:paraId="33608EFF" w14:textId="060A86DA" w:rsidR="00446006" w:rsidRDefault="00446006" w:rsidP="00993ABE"/>
    <w:p w14:paraId="0E326176" w14:textId="61691172" w:rsidR="002A581D" w:rsidRDefault="00446006" w:rsidP="00993ABE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B868E7C" wp14:editId="49ACBF73">
                <wp:simplePos x="0" y="0"/>
                <wp:positionH relativeFrom="page">
                  <wp:posOffset>5423093</wp:posOffset>
                </wp:positionH>
                <wp:positionV relativeFrom="paragraph">
                  <wp:posOffset>35643</wp:posOffset>
                </wp:positionV>
                <wp:extent cx="2280004" cy="1691640"/>
                <wp:effectExtent l="0" t="0" r="19050" b="10160"/>
                <wp:wrapNone/>
                <wp:docPr id="1320835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004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21B88" w14:textId="77777777" w:rsidR="001D599F" w:rsidRDefault="001D599F" w:rsidP="001D59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939F11" wp14:editId="52E1F44C">
                                  <wp:extent cx="2232660" cy="1646931"/>
                                  <wp:effectExtent l="0" t="0" r="0" b="0"/>
                                  <wp:docPr id="45546284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9373" cy="1651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68E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7pt;margin-top:2.8pt;width:179.55pt;height:133.2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">
                <v:textbox>
                  <w:txbxContent>
                    <w:p w14:paraId="29621B88" w14:textId="77777777" w:rsidR="001D599F" w:rsidRDefault="001D599F" w:rsidP="001D599F">
                      <w:r>
                        <w:rPr>
                          <w:noProof/>
                        </w:rPr>
                        <w:drawing>
                          <wp:inline distT="0" distB="0" distL="0" distR="0" wp14:anchorId="73939F11" wp14:editId="52E1F44C">
                            <wp:extent cx="2232660" cy="1646931"/>
                            <wp:effectExtent l="0" t="0" r="0" b="0"/>
                            <wp:docPr id="45546284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9373" cy="1651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38E0">
        <w:t>8</w:t>
      </w:r>
      <w:r w:rsidR="001D599F">
        <w:t>-</w:t>
      </w:r>
      <w:r w:rsidR="001638E0">
        <w:t>10</w:t>
      </w:r>
      <w:r w:rsidR="001D599F">
        <w:t xml:space="preserve">) Refer to the capacitor circuit shown to the right: </w:t>
      </w:r>
    </w:p>
    <w:p w14:paraId="30983C17" w14:textId="262A90DE" w:rsidR="00CA2A81" w:rsidRDefault="00CA2A81" w:rsidP="00993ABE">
      <w:r>
        <w:t>_</w:t>
      </w:r>
      <w:r w:rsidR="001D599F">
        <w:t>_</w:t>
      </w:r>
      <w:r>
        <w:t>__</w:t>
      </w:r>
      <w:r w:rsidR="001638E0">
        <w:t>8</w:t>
      </w:r>
      <w:r>
        <w:t xml:space="preserve">. What is the </w:t>
      </w:r>
      <w:r w:rsidR="001D599F">
        <w:t>equivalent capacitance?</w:t>
      </w:r>
    </w:p>
    <w:p w14:paraId="11E479CF" w14:textId="4B58DABB" w:rsidR="00CA2A81" w:rsidRDefault="001D599F" w:rsidP="008B4FC9">
      <w:r>
        <w:t>a. 1.64 µF</w:t>
      </w:r>
      <w:r>
        <w:tab/>
        <w:t>b. 4.0 µF</w:t>
      </w:r>
      <w:r>
        <w:tab/>
        <w:t>c. 8.25 µF</w:t>
      </w:r>
      <w:r>
        <w:tab/>
        <w:t>d. 12 µF</w:t>
      </w:r>
      <w:r>
        <w:tab/>
        <w:t>e. 18 µF</w:t>
      </w:r>
      <w:r>
        <w:tab/>
      </w:r>
      <w:r>
        <w:tab/>
        <w:t>12 µF</w:t>
      </w:r>
    </w:p>
    <w:p w14:paraId="0521A849" w14:textId="27EAA9B9" w:rsidR="00CA2A81" w:rsidRDefault="00CA2A81" w:rsidP="00993ABE">
      <w:pPr>
        <w:pStyle w:val="ListParagraph"/>
      </w:pPr>
    </w:p>
    <w:p w14:paraId="52FFA301" w14:textId="25A55361" w:rsidR="001D599F" w:rsidRPr="001D599F" w:rsidRDefault="001D599F" w:rsidP="001D599F">
      <w:pPr>
        <w:rPr>
          <w:sz w:val="22"/>
          <w:szCs w:val="22"/>
        </w:rPr>
      </w:pPr>
      <w:r>
        <w:rPr>
          <w:sz w:val="22"/>
          <w:szCs w:val="22"/>
        </w:rPr>
        <w:t>_____</w:t>
      </w:r>
      <w:r w:rsidR="001638E0">
        <w:rPr>
          <w:sz w:val="22"/>
          <w:szCs w:val="22"/>
        </w:rPr>
        <w:t>9</w:t>
      </w:r>
      <w:r>
        <w:rPr>
          <w:sz w:val="22"/>
          <w:szCs w:val="22"/>
        </w:rPr>
        <w:t xml:space="preserve">. </w:t>
      </w:r>
      <w:r w:rsidR="008B4FC9">
        <w:rPr>
          <w:sz w:val="22"/>
          <w:szCs w:val="22"/>
        </w:rPr>
        <w:t xml:space="preserve">What is </w:t>
      </w:r>
      <w:r w:rsidRPr="001D599F">
        <w:rPr>
          <w:sz w:val="22"/>
          <w:szCs w:val="22"/>
        </w:rPr>
        <w:t>the charge in the 6µF capacitor</w:t>
      </w:r>
      <w:r>
        <w:rPr>
          <w:sz w:val="22"/>
          <w:szCs w:val="22"/>
        </w:rPr>
        <w:t>?</w:t>
      </w:r>
    </w:p>
    <w:p w14:paraId="68809B64" w14:textId="142349B4" w:rsidR="001D599F" w:rsidRDefault="001D599F" w:rsidP="001D599F">
      <w:r w:rsidRPr="001D599F">
        <w:rPr>
          <w:sz w:val="22"/>
          <w:szCs w:val="22"/>
        </w:rPr>
        <w:t xml:space="preserve">a. </w:t>
      </w:r>
      <w:r w:rsidR="008B4FC9">
        <w:rPr>
          <w:sz w:val="22"/>
          <w:szCs w:val="22"/>
        </w:rPr>
        <w:t xml:space="preserve">20 </w:t>
      </w:r>
      <w:r>
        <w:t>µC</w:t>
      </w:r>
      <w:r>
        <w:tab/>
        <w:t>b. 4</w:t>
      </w:r>
      <w:r w:rsidR="008B4FC9">
        <w:t>8</w:t>
      </w:r>
      <w:r>
        <w:t xml:space="preserve"> µC</w:t>
      </w:r>
      <w:r>
        <w:tab/>
      </w:r>
      <w:r w:rsidR="008B4FC9">
        <w:t>c</w:t>
      </w:r>
      <w:r>
        <w:t xml:space="preserve">. </w:t>
      </w:r>
      <w:r w:rsidR="008B4FC9">
        <w:t>99</w:t>
      </w:r>
      <w:r>
        <w:t xml:space="preserve"> µC</w:t>
      </w:r>
      <w:r>
        <w:tab/>
      </w:r>
      <w:r w:rsidR="008B4FC9">
        <w:t>d</w:t>
      </w:r>
      <w:r>
        <w:t xml:space="preserve">. </w:t>
      </w:r>
      <w:r w:rsidR="008B4FC9">
        <w:t>1</w:t>
      </w:r>
      <w:r>
        <w:t>4</w:t>
      </w:r>
      <w:r w:rsidR="008B4FC9">
        <w:t>4</w:t>
      </w:r>
      <w:r>
        <w:t xml:space="preserve"> µC</w:t>
      </w:r>
      <w:r>
        <w:tab/>
      </w:r>
      <w:r w:rsidR="008B4FC9">
        <w:t>e</w:t>
      </w:r>
      <w:r>
        <w:t xml:space="preserve">. </w:t>
      </w:r>
      <w:r w:rsidR="008B4FC9">
        <w:t xml:space="preserve">216 </w:t>
      </w:r>
      <w:r>
        <w:t>µC</w:t>
      </w:r>
    </w:p>
    <w:p w14:paraId="31B37800" w14:textId="77777777" w:rsidR="001D599F" w:rsidRDefault="001D599F" w:rsidP="001D599F"/>
    <w:p w14:paraId="79290AAF" w14:textId="595CCD41" w:rsidR="001D599F" w:rsidRPr="001D599F" w:rsidRDefault="001D599F" w:rsidP="001D599F">
      <w:pPr>
        <w:rPr>
          <w:sz w:val="22"/>
          <w:szCs w:val="22"/>
        </w:rPr>
      </w:pPr>
      <w:r>
        <w:t>_____</w:t>
      </w:r>
      <w:r w:rsidR="001638E0">
        <w:t>10</w:t>
      </w:r>
      <w:r>
        <w:t xml:space="preserve">. </w:t>
      </w:r>
      <w:r w:rsidR="008B4FC9">
        <w:t xml:space="preserve">What is the </w:t>
      </w:r>
      <w:r w:rsidRPr="001D599F">
        <w:rPr>
          <w:sz w:val="22"/>
          <w:szCs w:val="22"/>
        </w:rPr>
        <w:t>voltage across the 3µF capacitor</w:t>
      </w:r>
      <w:r>
        <w:rPr>
          <w:sz w:val="22"/>
          <w:szCs w:val="22"/>
        </w:rPr>
        <w:t>?</w:t>
      </w:r>
    </w:p>
    <w:p w14:paraId="02445F99" w14:textId="1B161411" w:rsidR="008B4FC9" w:rsidRDefault="008B4FC9" w:rsidP="008B4FC9">
      <w:r w:rsidRPr="001D599F">
        <w:rPr>
          <w:sz w:val="22"/>
          <w:szCs w:val="22"/>
        </w:rPr>
        <w:t xml:space="preserve">a. </w:t>
      </w:r>
      <w:r>
        <w:rPr>
          <w:sz w:val="22"/>
          <w:szCs w:val="22"/>
        </w:rPr>
        <w:t>12 V</w:t>
      </w:r>
      <w:r>
        <w:tab/>
      </w:r>
      <w:r>
        <w:tab/>
        <w:t>b. 10 V</w:t>
      </w:r>
      <w:r>
        <w:tab/>
      </w:r>
      <w:r>
        <w:tab/>
        <w:t>c. 8 V</w:t>
      </w:r>
      <w:r>
        <w:tab/>
      </w:r>
      <w:r>
        <w:tab/>
        <w:t>d. 4 V</w:t>
      </w:r>
      <w:r>
        <w:tab/>
      </w:r>
      <w:r>
        <w:tab/>
        <w:t>e. 2 V</w:t>
      </w:r>
    </w:p>
    <w:p w14:paraId="60B80301" w14:textId="0B613383" w:rsidR="001D599F" w:rsidRDefault="001D599F" w:rsidP="001D599F"/>
    <w:p w14:paraId="5A853F28" w14:textId="60F9C247" w:rsidR="001D599F" w:rsidRDefault="001D599F" w:rsidP="001D599F"/>
    <w:p w14:paraId="65607296" w14:textId="77777777" w:rsidR="001D599F" w:rsidRDefault="001D599F" w:rsidP="00993ABE">
      <w:bookmarkStart w:id="0" w:name="_GoBack"/>
      <w:bookmarkEnd w:id="0"/>
    </w:p>
    <w:p w14:paraId="594F4A2F" w14:textId="559DA0B7" w:rsidR="00800E17" w:rsidRDefault="001D599F" w:rsidP="00993AB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F22EB65" wp14:editId="18089BDF">
                <wp:simplePos x="0" y="0"/>
                <wp:positionH relativeFrom="column">
                  <wp:posOffset>3398520</wp:posOffset>
                </wp:positionH>
                <wp:positionV relativeFrom="paragraph">
                  <wp:posOffset>-58420</wp:posOffset>
                </wp:positionV>
                <wp:extent cx="2600793" cy="1836295"/>
                <wp:effectExtent l="0" t="0" r="15875" b="184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793" cy="1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33FD7" w14:textId="089A1AE6" w:rsidR="004B3863" w:rsidRDefault="00800E17">
                            <w:r>
                              <w:fldChar w:fldCharType="begin"/>
                            </w:r>
                            <w:r>
                              <w:instrText xml:space="preserve"> INCLUDEPICTURE "https://encrypted-tbn0.gstatic.com/images?q=tbn:ANd9GcQ8B65t7NHLVHymnCL7LkuIrS90-jZYT8mQoQ&amp;usqp=CAU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0696D0" wp14:editId="0400B75E">
                                  <wp:extent cx="2300990" cy="1562186"/>
                                  <wp:effectExtent l="0" t="0" r="0" b="0"/>
                                  <wp:docPr id="667913133" name="Picture 2" descr="The circuit shown in the figure is a single loop with two non ideal  batteries and two resistors. Because it is a single loop, the Kirchhoff  Loop Rule will be very usefu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The circuit shown in the figure is a single loop with two non ideal  batteries and two resistors. Because it is a single loop, the Kirchhoff  Loop Rule will be very usefu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2555" cy="1583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22EB65" id="Text Box 5" o:spid="_x0000_s1028" type="#_x0000_t202" style="position:absolute;margin-left:267.6pt;margin-top:-4.6pt;width:204.8pt;height:144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">
                <v:textbox>
                  <w:txbxContent>
                    <w:p w14:paraId="36C33FD7" w14:textId="089A1AE6" w:rsidR="004B3863" w:rsidRDefault="00800E17">
                      <w:r>
                        <w:fldChar w:fldCharType="begin"/>
                      </w:r>
                      <w:r>
                        <w:instrText xml:space="preserve"> INCLUDEPICTURE "https://encrypted-tbn0.gstatic.com/images?q=tbn:ANd9GcQ8B65t7NHLVHymnCL7LkuIrS90-jZYT8mQoQ&amp;usqp=CAU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0696D0" wp14:editId="0400B75E">
                            <wp:extent cx="2300990" cy="1562186"/>
                            <wp:effectExtent l="0" t="0" r="0" b="0"/>
                            <wp:docPr id="667913133" name="Picture 2" descr="The circuit shown in the figure is a single loop with two non ideal  batteries and two resistors. Because it is a single loop, the Kirchhoff  Loop Rule will be very usefu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The circuit shown in the figure is a single loop with two non ideal  batteries and two resistors. Because it is a single loop, the Kirchhoff  Loop Rule will be very usefu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2555" cy="1583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00E17">
        <w:t>1</w:t>
      </w:r>
      <w:r w:rsidR="001638E0">
        <w:t>1</w:t>
      </w:r>
      <w:r w:rsidR="00800E17">
        <w:t>-1</w:t>
      </w:r>
      <w:r w:rsidR="001638E0">
        <w:t>3</w:t>
      </w:r>
      <w:r w:rsidR="00800E17">
        <w:t>) Refers to the circuit shown on the right:</w:t>
      </w:r>
    </w:p>
    <w:p w14:paraId="13A53975" w14:textId="2AA6F57E" w:rsidR="004B3863" w:rsidRDefault="00800E17" w:rsidP="00993ABE">
      <w:r>
        <w:br/>
      </w:r>
      <w:r w:rsidR="004B3863">
        <w:t>____</w:t>
      </w:r>
      <w:r w:rsidR="000F6725">
        <w:t>1</w:t>
      </w:r>
      <w:r w:rsidR="001638E0">
        <w:t>1</w:t>
      </w:r>
      <w:r w:rsidR="004B3863">
        <w:t>. What is the direction of current?</w:t>
      </w:r>
      <w:r w:rsidR="004B3863">
        <w:br/>
        <w:t>a. Clockwise</w:t>
      </w:r>
      <w:r w:rsidR="004B3863">
        <w:tab/>
      </w:r>
      <w:r w:rsidR="004B3863">
        <w:tab/>
        <w:t>b. Counter</w:t>
      </w:r>
      <w:r w:rsidR="001638E0">
        <w:t>-</w:t>
      </w:r>
      <w:r w:rsidR="004B3863">
        <w:t>clockwise</w:t>
      </w:r>
    </w:p>
    <w:p w14:paraId="449A013D" w14:textId="4DDEE56A" w:rsidR="00D43124" w:rsidRDefault="002223D3">
      <w:pPr>
        <w:rPr>
          <w:color w:val="000000"/>
        </w:rPr>
      </w:pPr>
      <w:r>
        <w:br/>
      </w:r>
      <w:r w:rsidR="004B3863" w:rsidRPr="000F6725">
        <w:t>____1</w:t>
      </w:r>
      <w:r w:rsidR="001638E0">
        <w:t>2</w:t>
      </w:r>
      <w:r w:rsidR="004B3863" w:rsidRPr="000F6725">
        <w:t xml:space="preserve">. </w:t>
      </w:r>
      <w:r w:rsidR="00800E17">
        <w:t xml:space="preserve">What is </w:t>
      </w:r>
      <w:r w:rsidR="004B3863" w:rsidRPr="000F6725">
        <w:rPr>
          <w:color w:val="000000"/>
        </w:rPr>
        <w:t>the magnitude of the current</w:t>
      </w:r>
      <w:r w:rsidR="00800E17">
        <w:rPr>
          <w:color w:val="000000"/>
        </w:rPr>
        <w:t>?</w:t>
      </w:r>
      <w:r w:rsidR="004B3863" w:rsidRPr="000F6725">
        <w:rPr>
          <w:color w:val="000000"/>
        </w:rPr>
        <w:br/>
        <w:t xml:space="preserve">a. </w:t>
      </w:r>
      <w:r w:rsidR="001638E0">
        <w:rPr>
          <w:color w:val="000000"/>
        </w:rPr>
        <w:t xml:space="preserve">2.02 </w:t>
      </w:r>
      <w:r w:rsidR="00D43124">
        <w:rPr>
          <w:color w:val="000000"/>
        </w:rPr>
        <w:t>A</w:t>
      </w:r>
      <w:r w:rsidR="00D43124">
        <w:rPr>
          <w:color w:val="000000"/>
        </w:rPr>
        <w:tab/>
        <w:t xml:space="preserve">b. </w:t>
      </w:r>
      <w:r w:rsidR="001F4B2E">
        <w:rPr>
          <w:color w:val="000000"/>
        </w:rPr>
        <w:t>1</w:t>
      </w:r>
      <w:r w:rsidR="001638E0">
        <w:rPr>
          <w:color w:val="000000"/>
        </w:rPr>
        <w:t>.</w:t>
      </w:r>
      <w:r w:rsidR="001F4B2E">
        <w:rPr>
          <w:color w:val="000000"/>
        </w:rPr>
        <w:t>4</w:t>
      </w:r>
      <w:r w:rsidR="001638E0">
        <w:rPr>
          <w:color w:val="000000"/>
        </w:rPr>
        <w:t>1</w:t>
      </w:r>
      <w:r w:rsidR="004B3863" w:rsidRPr="000F6725">
        <w:rPr>
          <w:color w:val="000000"/>
        </w:rPr>
        <w:t xml:space="preserve"> A</w:t>
      </w:r>
      <w:r w:rsidR="004B3863" w:rsidRPr="000F6725">
        <w:rPr>
          <w:color w:val="000000"/>
        </w:rPr>
        <w:tab/>
      </w:r>
      <w:r w:rsidR="00D43124">
        <w:rPr>
          <w:color w:val="000000"/>
        </w:rPr>
        <w:t>c</w:t>
      </w:r>
      <w:r w:rsidR="004B3863" w:rsidRPr="000F6725">
        <w:rPr>
          <w:color w:val="000000"/>
        </w:rPr>
        <w:t xml:space="preserve">. </w:t>
      </w:r>
      <w:r w:rsidR="00D43124">
        <w:rPr>
          <w:color w:val="000000"/>
        </w:rPr>
        <w:t>0.</w:t>
      </w:r>
      <w:r w:rsidR="001638E0">
        <w:rPr>
          <w:color w:val="000000"/>
        </w:rPr>
        <w:t>74 A</w:t>
      </w:r>
      <w:r w:rsidR="00D43124">
        <w:rPr>
          <w:color w:val="000000"/>
        </w:rPr>
        <w:tab/>
        <w:t xml:space="preserve">    </w:t>
      </w:r>
      <w:r w:rsidR="00D43124">
        <w:rPr>
          <w:color w:val="000000"/>
        </w:rPr>
        <w:tab/>
      </w:r>
      <w:r w:rsidR="00800E17">
        <w:rPr>
          <w:color w:val="000000"/>
        </w:rPr>
        <w:br/>
      </w:r>
      <w:r w:rsidR="00D43124">
        <w:rPr>
          <w:color w:val="000000"/>
        </w:rPr>
        <w:t>d. 0.</w:t>
      </w:r>
      <w:r w:rsidR="001638E0">
        <w:rPr>
          <w:color w:val="000000"/>
        </w:rPr>
        <w:t>57</w:t>
      </w:r>
      <w:r w:rsidR="00777F85">
        <w:rPr>
          <w:color w:val="000000"/>
        </w:rPr>
        <w:t xml:space="preserve"> </w:t>
      </w:r>
      <w:r w:rsidR="004B3863" w:rsidRPr="000F6725">
        <w:rPr>
          <w:color w:val="000000"/>
        </w:rPr>
        <w:t>A</w:t>
      </w:r>
      <w:r w:rsidR="004B3863" w:rsidRPr="000F6725">
        <w:rPr>
          <w:color w:val="000000"/>
        </w:rPr>
        <w:tab/>
      </w:r>
      <w:r w:rsidR="00D43124">
        <w:rPr>
          <w:color w:val="000000"/>
        </w:rPr>
        <w:t>e</w:t>
      </w:r>
      <w:r w:rsidR="004B3863" w:rsidRPr="000F6725">
        <w:rPr>
          <w:color w:val="000000"/>
        </w:rPr>
        <w:t xml:space="preserve">.  </w:t>
      </w:r>
      <w:r w:rsidR="00D43124">
        <w:rPr>
          <w:color w:val="000000"/>
        </w:rPr>
        <w:t>0.</w:t>
      </w:r>
      <w:r w:rsidR="00F304E8">
        <w:rPr>
          <w:color w:val="000000"/>
        </w:rPr>
        <w:t xml:space="preserve">47 </w:t>
      </w:r>
      <w:r w:rsidR="004B3863" w:rsidRPr="000F6725">
        <w:rPr>
          <w:color w:val="000000"/>
        </w:rPr>
        <w:t>A</w:t>
      </w:r>
      <w:r w:rsidR="004B3863" w:rsidRPr="000F6725">
        <w:rPr>
          <w:color w:val="000000"/>
        </w:rPr>
        <w:tab/>
      </w:r>
    </w:p>
    <w:p w14:paraId="632E62CA" w14:textId="42869EF1" w:rsidR="002A581D" w:rsidRDefault="002A581D"/>
    <w:p w14:paraId="4A5A3F02" w14:textId="44A083B3" w:rsidR="006D2549" w:rsidRDefault="00800E17" w:rsidP="006D2549">
      <w:pPr>
        <w:spacing w:line="360" w:lineRule="auto"/>
      </w:pPr>
      <w:r>
        <w:t>____1</w:t>
      </w:r>
      <w:r w:rsidR="001638E0">
        <w:t>3</w:t>
      </w:r>
      <w:r>
        <w:t>. How much is (</w:t>
      </w:r>
      <w:proofErr w:type="spellStart"/>
      <w:r>
        <w:rPr>
          <w:i/>
          <w:iCs/>
        </w:rPr>
        <w:t>V</w:t>
      </w:r>
      <w:r>
        <w:rPr>
          <w:i/>
          <w:iCs/>
          <w:vertAlign w:val="subscript"/>
        </w:rPr>
        <w:t>a</w:t>
      </w:r>
      <w:proofErr w:type="spellEnd"/>
      <w:r>
        <w:t xml:space="preserve"> – </w:t>
      </w:r>
      <w:proofErr w:type="spellStart"/>
      <w:r>
        <w:rPr>
          <w:i/>
          <w:iCs/>
        </w:rPr>
        <w:t>V</w:t>
      </w:r>
      <w:r>
        <w:rPr>
          <w:i/>
          <w:iCs/>
          <w:vertAlign w:val="subscript"/>
        </w:rPr>
        <w:t>b</w:t>
      </w:r>
      <w:proofErr w:type="spellEnd"/>
      <w:r>
        <w:t>)?</w:t>
      </w:r>
      <w:r w:rsidR="00F304E8">
        <w:br/>
        <w:t>a. 13.74 V</w:t>
      </w:r>
      <w:r w:rsidR="00F304E8">
        <w:tab/>
        <w:t>b. 15.25 V</w:t>
      </w:r>
      <w:r w:rsidR="00F304E8">
        <w:tab/>
        <w:t>c. 16.75 V</w:t>
      </w:r>
      <w:r w:rsidR="00F304E8">
        <w:tab/>
        <w:t>d. 18.26 V</w:t>
      </w:r>
    </w:p>
    <w:p w14:paraId="70AC8669" w14:textId="77777777" w:rsidR="001946F9" w:rsidRDefault="001946F9" w:rsidP="001946F9"/>
    <w:p w14:paraId="52FC74EA" w14:textId="41FBB71C" w:rsidR="001946F9" w:rsidRDefault="001946F9" w:rsidP="001946F9">
      <w:r>
        <w:t>____14. A metal wire of length L and cross-sectional area A, has a resistance R. What will be the resistance of the wire of same material but twice the length and radius?</w:t>
      </w:r>
      <w:r>
        <w:br/>
        <w:t>a. 4R</w:t>
      </w:r>
      <w:r>
        <w:tab/>
      </w:r>
      <w:r>
        <w:tab/>
        <w:t>b. 2R</w:t>
      </w:r>
      <w:r>
        <w:tab/>
      </w:r>
      <w:r>
        <w:tab/>
        <w:t>c. R</w:t>
      </w:r>
      <w:r>
        <w:tab/>
      </w:r>
      <w:r>
        <w:tab/>
        <w:t>d. ½ R</w:t>
      </w:r>
      <w:r>
        <w:tab/>
      </w:r>
      <w:r>
        <w:tab/>
        <w:t>e. ¼ R</w:t>
      </w:r>
      <w:r>
        <w:br/>
      </w:r>
    </w:p>
    <w:p w14:paraId="3EDD0DD7" w14:textId="04D35AD2" w:rsidR="001946F9" w:rsidRPr="00800E17" w:rsidRDefault="001946F9" w:rsidP="001946F9">
      <w:r>
        <w:t>____15. Which one of the following is a unit for energy?</w:t>
      </w:r>
      <w:r>
        <w:br/>
        <w:t>a. Volt • Ampere</w:t>
      </w:r>
      <w:r>
        <w:tab/>
      </w:r>
      <w:r>
        <w:tab/>
        <w:t>b. Volt • Ampere • second</w:t>
      </w:r>
      <w:r>
        <w:tab/>
        <w:t>c. (Volt/Ampere) • second</w:t>
      </w:r>
      <w:r>
        <w:br/>
      </w:r>
      <w:r w:rsidR="00EE4A95">
        <w:t>d</w:t>
      </w:r>
      <w:r>
        <w:t>. (Volt/Ampere) • Farad</w:t>
      </w:r>
      <w:r>
        <w:tab/>
      </w:r>
      <w:r w:rsidR="00EE4A95">
        <w:t>e</w:t>
      </w:r>
      <w:r>
        <w:t xml:space="preserve">. </w:t>
      </w:r>
      <w:r w:rsidR="00EE4A95">
        <w:t>Ampere • Second</w:t>
      </w:r>
      <w:r w:rsidR="00EE4A95">
        <w:tab/>
      </w:r>
      <w:r w:rsidR="00EE4A95">
        <w:tab/>
        <w:t>f. (Ampere • Second)/Volt</w:t>
      </w:r>
    </w:p>
    <w:p w14:paraId="790BC11D" w14:textId="0863D42F" w:rsidR="001946F9" w:rsidRPr="00800E17" w:rsidRDefault="00CF6C47" w:rsidP="006D2549">
      <w:pPr>
        <w:spacing w:line="360" w:lineRule="auto"/>
      </w:pPr>
      <w:r>
        <w:t>_______________________________________</w:t>
      </w:r>
      <w:r w:rsidR="003467B9">
        <w:t>_____</w:t>
      </w:r>
      <w:r>
        <w:t>_________End of MC ques</w:t>
      </w:r>
      <w:r w:rsidR="003467B9">
        <w:t>tions_</w:t>
      </w:r>
    </w:p>
    <w:p w14:paraId="3D0ED15A" w14:textId="0206B845" w:rsidR="0027326E" w:rsidRDefault="0027326E" w:rsidP="0027326E">
      <w:r>
        <w:rPr>
          <w:iCs/>
          <w:color w:val="000000"/>
          <w:bdr w:val="none" w:sz="0" w:space="0" w:color="auto" w:frame="1"/>
        </w:rPr>
        <w:t xml:space="preserve">II. </w:t>
      </w:r>
      <w:r w:rsidRPr="00D26F3D">
        <w:rPr>
          <w:iCs/>
          <w:color w:val="000000"/>
          <w:bdr w:val="none" w:sz="0" w:space="0" w:color="auto" w:frame="1"/>
        </w:rPr>
        <w:t xml:space="preserve">A lightning bolt </w:t>
      </w:r>
      <w:r>
        <w:rPr>
          <w:iCs/>
          <w:color w:val="000000"/>
          <w:bdr w:val="none" w:sz="0" w:space="0" w:color="auto" w:frame="1"/>
        </w:rPr>
        <w:t xml:space="preserve">of potential difference 65 kilo volt </w:t>
      </w:r>
      <w:r w:rsidRPr="00D26F3D">
        <w:rPr>
          <w:iCs/>
          <w:color w:val="000000"/>
          <w:bdr w:val="none" w:sz="0" w:space="0" w:color="auto" w:frame="1"/>
        </w:rPr>
        <w:t xml:space="preserve">strikes a </w:t>
      </w:r>
      <w:r>
        <w:rPr>
          <w:iCs/>
          <w:color w:val="000000"/>
          <w:bdr w:val="none" w:sz="0" w:space="0" w:color="auto" w:frame="1"/>
        </w:rPr>
        <w:t>toll metal pole, of mass 45 kg and raises its temperature by 29 C</w:t>
      </w:r>
      <w:r>
        <w:rPr>
          <w:iCs/>
          <w:color w:val="000000"/>
          <w:bdr w:val="none" w:sz="0" w:space="0" w:color="auto" w:frame="1"/>
          <w:vertAlign w:val="superscript"/>
        </w:rPr>
        <w:t>0</w:t>
      </w:r>
      <w:r>
        <w:rPr>
          <w:iCs/>
          <w:color w:val="000000"/>
          <w:bdr w:val="none" w:sz="0" w:space="0" w:color="auto" w:frame="1"/>
        </w:rPr>
        <w:t>. If the charge content of the lighting strike is 19 C, calculate the specific heat of the metal?</w:t>
      </w:r>
      <w:r>
        <w:br/>
      </w:r>
    </w:p>
    <w:p w14:paraId="23E17459" w14:textId="77777777" w:rsidR="0027326E" w:rsidRDefault="00C07E9C" w:rsidP="00224C09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14:paraId="4247DC41" w14:textId="77777777" w:rsidR="0027326E" w:rsidRDefault="0027326E" w:rsidP="00224C09">
      <w:pPr>
        <w:rPr>
          <w:sz w:val="22"/>
          <w:szCs w:val="22"/>
        </w:rPr>
      </w:pPr>
    </w:p>
    <w:p w14:paraId="0941430E" w14:textId="77777777" w:rsidR="0027326E" w:rsidRDefault="0027326E" w:rsidP="00224C09">
      <w:pPr>
        <w:rPr>
          <w:sz w:val="22"/>
          <w:szCs w:val="22"/>
        </w:rPr>
      </w:pPr>
    </w:p>
    <w:p w14:paraId="7B8DF0A5" w14:textId="77777777" w:rsidR="0027326E" w:rsidRDefault="0027326E" w:rsidP="00224C09">
      <w:pPr>
        <w:rPr>
          <w:sz w:val="22"/>
          <w:szCs w:val="22"/>
        </w:rPr>
      </w:pPr>
    </w:p>
    <w:p w14:paraId="6BE7F780" w14:textId="77777777" w:rsidR="0027326E" w:rsidRDefault="0027326E" w:rsidP="00224C09">
      <w:pPr>
        <w:rPr>
          <w:sz w:val="22"/>
          <w:szCs w:val="22"/>
        </w:rPr>
      </w:pPr>
    </w:p>
    <w:p w14:paraId="3EFCF258" w14:textId="56D7D08F" w:rsidR="004F0605" w:rsidRDefault="00224C09" w:rsidP="00224C09">
      <w:r>
        <w:rPr>
          <w:sz w:val="22"/>
          <w:szCs w:val="22"/>
        </w:rPr>
        <w:t>II</w:t>
      </w:r>
      <w:r w:rsidR="0027326E">
        <w:rPr>
          <w:sz w:val="22"/>
          <w:szCs w:val="22"/>
        </w:rPr>
        <w:t>I</w:t>
      </w:r>
      <w:r>
        <w:rPr>
          <w:sz w:val="22"/>
          <w:szCs w:val="22"/>
        </w:rPr>
        <w:t xml:space="preserve">. </w:t>
      </w:r>
      <w:r>
        <w:t xml:space="preserve">An appliance is connected to a </w:t>
      </w:r>
      <w:r w:rsidR="00247D06">
        <w:t>2</w:t>
      </w:r>
      <w:r>
        <w:t xml:space="preserve">20-volt outlet and it draws a current of </w:t>
      </w:r>
      <w:r w:rsidR="004F0605">
        <w:t>1</w:t>
      </w:r>
      <w:r>
        <w:t xml:space="preserve">.5 A.  </w:t>
      </w:r>
    </w:p>
    <w:p w14:paraId="1FAEBBE6" w14:textId="0A3A1789" w:rsidR="00224C09" w:rsidRDefault="004F0605" w:rsidP="004F0605">
      <w:r>
        <w:t xml:space="preserve">a. </w:t>
      </w:r>
      <w:r w:rsidR="00224C09">
        <w:t xml:space="preserve">What is the </w:t>
      </w:r>
      <w:r>
        <w:t xml:space="preserve">resistance </w:t>
      </w:r>
      <w:r w:rsidR="00224C09">
        <w:t>of the appliance?</w:t>
      </w:r>
    </w:p>
    <w:p w14:paraId="0A5EC394" w14:textId="45F8FF43" w:rsidR="004F0605" w:rsidRDefault="004F0605" w:rsidP="004F0605"/>
    <w:p w14:paraId="2487DF76" w14:textId="1FB9E5BC" w:rsidR="004F0605" w:rsidRDefault="004F0605" w:rsidP="004F0605"/>
    <w:p w14:paraId="5A00301C" w14:textId="1C974820" w:rsidR="004F0605" w:rsidRDefault="004F0605" w:rsidP="004F0605"/>
    <w:p w14:paraId="175F9C76" w14:textId="4B514823" w:rsidR="004F0605" w:rsidRDefault="004F0605" w:rsidP="004F0605">
      <w:r>
        <w:t>b. What is the power of the appliance?</w:t>
      </w:r>
    </w:p>
    <w:p w14:paraId="7384C944" w14:textId="6A8CC322" w:rsidR="004F0605" w:rsidRDefault="004F0605" w:rsidP="004F0605"/>
    <w:p w14:paraId="11F929EE" w14:textId="6DBDC157" w:rsidR="004F0605" w:rsidRDefault="004F0605" w:rsidP="004F0605"/>
    <w:p w14:paraId="53BB3D3A" w14:textId="6CF3C5FB" w:rsidR="004F0605" w:rsidRDefault="004F0605" w:rsidP="004F0605"/>
    <w:p w14:paraId="2194938A" w14:textId="154CAAE2" w:rsidR="00224C09" w:rsidRPr="00B37F51" w:rsidRDefault="004F0605" w:rsidP="00224C09">
      <w:r>
        <w:t xml:space="preserve">c. </w:t>
      </w:r>
      <w:r w:rsidR="00247D06">
        <w:t xml:space="preserve">Estimate the cost (in $) for using this appliance for 20 minutes a day for 18 days a month for 6 months? </w:t>
      </w:r>
      <w:r w:rsidR="00224C09" w:rsidRPr="00B37F51">
        <w:t xml:space="preserve">Assume a cost of </w:t>
      </w:r>
      <w:r w:rsidR="00247D06">
        <w:t>13</w:t>
      </w:r>
      <w:r w:rsidR="00224C09" w:rsidRPr="00B37F51">
        <w:t xml:space="preserve"> cents per kWh.</w:t>
      </w:r>
    </w:p>
    <w:p w14:paraId="6E284835" w14:textId="4D4F3BA5" w:rsidR="004145BB" w:rsidRDefault="004145BB" w:rsidP="002A581D">
      <w:pPr>
        <w:rPr>
          <w:sz w:val="22"/>
          <w:szCs w:val="22"/>
        </w:rPr>
      </w:pPr>
    </w:p>
    <w:p w14:paraId="08A17741" w14:textId="3985DF70" w:rsidR="00224C09" w:rsidRDefault="00224C09" w:rsidP="00BF29E1">
      <w:pPr>
        <w:rPr>
          <w:sz w:val="22"/>
          <w:szCs w:val="22"/>
        </w:rPr>
      </w:pPr>
    </w:p>
    <w:p w14:paraId="0E873E89" w14:textId="2DD6DD1A" w:rsidR="00224C09" w:rsidRDefault="00224C09" w:rsidP="00BF29E1">
      <w:pPr>
        <w:rPr>
          <w:sz w:val="22"/>
          <w:szCs w:val="22"/>
        </w:rPr>
      </w:pPr>
    </w:p>
    <w:p w14:paraId="03347529" w14:textId="25670201" w:rsidR="00C07E9C" w:rsidRDefault="00C07E9C" w:rsidP="00BF29E1">
      <w:pPr>
        <w:rPr>
          <w:sz w:val="22"/>
          <w:szCs w:val="22"/>
        </w:rPr>
      </w:pPr>
    </w:p>
    <w:p w14:paraId="6C761003" w14:textId="524E9D8F" w:rsidR="00C07E9C" w:rsidRDefault="00C07E9C" w:rsidP="00BF29E1">
      <w:pPr>
        <w:rPr>
          <w:sz w:val="22"/>
          <w:szCs w:val="22"/>
        </w:rPr>
      </w:pPr>
    </w:p>
    <w:p w14:paraId="4DA899C5" w14:textId="79F1C73B" w:rsidR="008938ED" w:rsidRPr="00A67D16" w:rsidRDefault="002957B9" w:rsidP="00A67D16">
      <w:pPr>
        <w:rPr>
          <w:sz w:val="22"/>
          <w:szCs w:val="22"/>
        </w:rPr>
      </w:pPr>
      <w:r>
        <w:lastRenderedPageBreak/>
        <w:t>I</w:t>
      </w:r>
      <w:r w:rsidR="00680E86">
        <w:t>V</w:t>
      </w:r>
      <w:r>
        <w:t xml:space="preserve">. </w:t>
      </w:r>
      <w:r w:rsidR="00FD1F4F">
        <w:t xml:space="preserve">At a distance </w:t>
      </w:r>
      <w:r w:rsidR="00FD1F4F">
        <w:rPr>
          <w:i/>
          <w:iCs/>
        </w:rPr>
        <w:t>r</w:t>
      </w:r>
      <w:r w:rsidR="00FD1F4F">
        <w:t xml:space="preserve"> from a point charge Q, the electric potential, V is given by</w:t>
      </w:r>
      <w:proofErr w:type="gramStart"/>
      <w:r w:rsidR="00FD1F4F">
        <w:t xml:space="preserve">: </w:t>
      </w:r>
      <w:proofErr w:type="gramEnd"/>
      <w:r w:rsidR="003E0458" w:rsidRPr="00152D32">
        <w:rPr>
          <w:noProof/>
          <w:position w:val="-24"/>
        </w:rPr>
        <w:object w:dxaOrig="859" w:dyaOrig="620" w14:anchorId="7AD08B9D">
          <v:shape id="_x0000_i1033" type="#_x0000_t75" alt="" style="width:42.5pt;height:30.7pt;mso-width-percent:0;mso-height-percent:0;mso-width-percent:0;mso-height-percent:0" o:ole="">
            <v:imagedata r:id="rId31" o:title=""/>
          </v:shape>
          <o:OLEObject Type="Embed" ProgID="Equation.3" ShapeID="_x0000_i1033" DrawAspect="Content" ObjectID="_1770537280" r:id="rId32"/>
        </w:object>
      </w:r>
      <w:r w:rsidR="00FD1F4F">
        <w:t>.</w:t>
      </w:r>
      <w:r w:rsidR="00C3106D">
        <w:br/>
      </w:r>
      <w:r w:rsidR="00EE4119">
        <w:t xml:space="preserve">1. </w:t>
      </w:r>
      <w:r w:rsidR="00C859A7">
        <w:t xml:space="preserve">Identify </w:t>
      </w:r>
      <w:r w:rsidR="00EE4119">
        <w:t>electric potential</w:t>
      </w:r>
      <w:r w:rsidR="000D00DC">
        <w:t xml:space="preserve"> as a vector or scalar and state its SI unit</w:t>
      </w:r>
      <w:r w:rsidR="00EE4A95">
        <w:t xml:space="preserve"> in terms of newton (N), meter (m), and Coulomb (C)</w:t>
      </w:r>
      <w:r w:rsidR="000D00DC">
        <w:t xml:space="preserve">. </w:t>
      </w:r>
    </w:p>
    <w:p w14:paraId="581FE784" w14:textId="77777777" w:rsidR="00680E86" w:rsidRDefault="00680E86" w:rsidP="00680E86">
      <w:pPr>
        <w:spacing w:line="360" w:lineRule="auto"/>
      </w:pPr>
    </w:p>
    <w:p w14:paraId="5B01A1B2" w14:textId="77777777" w:rsidR="00680E86" w:rsidRDefault="00680E86" w:rsidP="00680E86">
      <w:pPr>
        <w:spacing w:line="360" w:lineRule="auto"/>
      </w:pPr>
    </w:p>
    <w:p w14:paraId="68A51555" w14:textId="77777777" w:rsidR="001D7222" w:rsidRDefault="001D7222" w:rsidP="00680E86">
      <w:pPr>
        <w:spacing w:line="360" w:lineRule="auto"/>
      </w:pPr>
    </w:p>
    <w:p w14:paraId="20305EC2" w14:textId="0E9BEFED" w:rsidR="00680E86" w:rsidRDefault="00680E86" w:rsidP="00680E86">
      <w:pPr>
        <w:spacing w:line="360" w:lineRule="auto"/>
      </w:pPr>
      <w:r>
        <w:t>2. Three point charges lie in a Cartesian coordinate system as follows: +5nC at (</w:t>
      </w:r>
      <w:r w:rsidR="0027326E">
        <w:t>-2 m</w:t>
      </w:r>
      <w:r>
        <w:t>, 0), +3nC at (</w:t>
      </w:r>
      <w:r w:rsidR="0027326E">
        <w:t>-3</w:t>
      </w:r>
      <w:r w:rsidR="00C3106D">
        <w:t xml:space="preserve"> m, </w:t>
      </w:r>
      <w:r w:rsidR="0027326E">
        <w:t>4 m</w:t>
      </w:r>
      <w:r w:rsidR="00C3106D">
        <w:t>),</w:t>
      </w:r>
      <w:r>
        <w:t xml:space="preserve"> and – 4nC at (0, 3 m). Find the net elec</w:t>
      </w:r>
      <w:r>
        <w:softHyphen/>
        <w:t xml:space="preserve">tric potential at </w:t>
      </w:r>
      <w:r w:rsidR="00EE4A95">
        <w:t>the origin.</w:t>
      </w:r>
      <w:r w:rsidR="00C3106D">
        <w:br/>
        <w:t>Coulomb constant</w:t>
      </w:r>
      <w:r w:rsidR="0075150A">
        <w:t xml:space="preserve"> = </w:t>
      </w:r>
      <w:r w:rsidR="00C3106D">
        <w:t>k = 9 x 10</w:t>
      </w:r>
      <w:r w:rsidR="00C3106D">
        <w:rPr>
          <w:vertAlign w:val="superscript"/>
        </w:rPr>
        <w:t>9</w:t>
      </w:r>
      <w:r w:rsidR="00C3106D">
        <w:t xml:space="preserve"> (SI)</w:t>
      </w:r>
      <w:r w:rsidR="0075150A">
        <w:t>, n = 10</w:t>
      </w:r>
      <w:r w:rsidR="0075150A">
        <w:rPr>
          <w:vertAlign w:val="superscript"/>
        </w:rPr>
        <w:t>-9</w:t>
      </w:r>
      <w:r w:rsidR="00C3106D">
        <w:t xml:space="preserve">.     </w:t>
      </w:r>
      <w:r>
        <w:t xml:space="preserve"> </w:t>
      </w:r>
    </w:p>
    <w:p w14:paraId="7AAFFC22" w14:textId="77777777" w:rsidR="008938ED" w:rsidRPr="008938ED" w:rsidRDefault="008938ED" w:rsidP="008938ED"/>
    <w:p w14:paraId="4C68A561" w14:textId="77777777" w:rsidR="008938ED" w:rsidRPr="008938ED" w:rsidRDefault="008938ED" w:rsidP="008938ED"/>
    <w:p w14:paraId="659D4BFC" w14:textId="77777777" w:rsidR="008938ED" w:rsidRPr="008938ED" w:rsidRDefault="008938ED" w:rsidP="008938ED"/>
    <w:p w14:paraId="5E78E2E7" w14:textId="77777777" w:rsidR="00C859A7" w:rsidRDefault="00C859A7" w:rsidP="00AB649F"/>
    <w:p w14:paraId="1EE1053B" w14:textId="77777777" w:rsidR="0027326E" w:rsidRDefault="0027326E" w:rsidP="00AB649F"/>
    <w:p w14:paraId="1439AA18" w14:textId="77777777" w:rsidR="001D7222" w:rsidRDefault="001D7222" w:rsidP="00AB649F"/>
    <w:p w14:paraId="033F232E" w14:textId="77777777" w:rsidR="001D7222" w:rsidRDefault="001D7222" w:rsidP="00AB649F"/>
    <w:p w14:paraId="283541A0" w14:textId="77777777" w:rsidR="001D7222" w:rsidRDefault="001D7222" w:rsidP="00AB649F"/>
    <w:p w14:paraId="1E236D86" w14:textId="77777777" w:rsidR="001D7222" w:rsidRDefault="001D7222" w:rsidP="00AB649F"/>
    <w:p w14:paraId="502D625B" w14:textId="77777777" w:rsidR="001D7222" w:rsidRDefault="001D7222" w:rsidP="00AB649F"/>
    <w:p w14:paraId="78230B21" w14:textId="77777777" w:rsidR="001D7222" w:rsidRDefault="001D7222" w:rsidP="00AB649F"/>
    <w:p w14:paraId="736EFB87" w14:textId="77777777" w:rsidR="00C859A7" w:rsidRDefault="00C859A7" w:rsidP="00AB649F"/>
    <w:p w14:paraId="03B464B4" w14:textId="77777777" w:rsidR="00BB12B2" w:rsidRDefault="00FD1F4F" w:rsidP="00AB649F">
      <w:r>
        <w:t xml:space="preserve">                        </w:t>
      </w:r>
      <w:r w:rsidR="00826370">
        <w:t xml:space="preserve">          </w:t>
      </w:r>
      <w:r w:rsidR="009063D6">
        <w:t xml:space="preserve">     </w:t>
      </w:r>
      <w:r w:rsidR="000150FE">
        <w:t xml:space="preserve">    </w:t>
      </w:r>
      <w:r w:rsidR="00AD71FB">
        <w:t xml:space="preserve"> </w:t>
      </w:r>
      <w:r>
        <w:t xml:space="preserve">      </w:t>
      </w:r>
    </w:p>
    <w:p w14:paraId="75943BD0" w14:textId="77777777" w:rsidR="00BB02D5" w:rsidRDefault="00BB02D5" w:rsidP="00AB649F"/>
    <w:p w14:paraId="4D364558" w14:textId="77777777" w:rsidR="00CF6C47" w:rsidRDefault="00CF6C47" w:rsidP="00AB649F"/>
    <w:p w14:paraId="7E1996A2" w14:textId="77777777" w:rsidR="00CF6C47" w:rsidRDefault="00CF6C47" w:rsidP="00AB649F"/>
    <w:p w14:paraId="4BB4C38A" w14:textId="77777777" w:rsidR="00BB02D5" w:rsidRDefault="00BB02D5" w:rsidP="00AB649F"/>
    <w:p w14:paraId="53AFD839" w14:textId="77777777" w:rsidR="00BB02D5" w:rsidRDefault="00BB02D5" w:rsidP="00AB649F"/>
    <w:p w14:paraId="4D000746" w14:textId="77777777" w:rsidR="00BB02D5" w:rsidRDefault="00BB02D5" w:rsidP="00AB649F"/>
    <w:p w14:paraId="3A880E34" w14:textId="3A8A616E" w:rsidR="00BB12B2" w:rsidRDefault="00BB02D5" w:rsidP="00AB649F">
      <w:r>
        <w:t>V</w:t>
      </w:r>
      <w:r w:rsidRPr="00BB02D5">
        <w:t>. A heart defibrillator being used on a patient has an RC time constant of 1</w:t>
      </w:r>
      <w:r>
        <w:t>2</w:t>
      </w:r>
      <w:r w:rsidRPr="00BB02D5">
        <w:t xml:space="preserve">.0 </w:t>
      </w:r>
      <w:proofErr w:type="spellStart"/>
      <w:r w:rsidRPr="00BB02D5">
        <w:t>ms</w:t>
      </w:r>
      <w:proofErr w:type="spellEnd"/>
      <w:r w:rsidRPr="00BB02D5">
        <w:t xml:space="preserve"> due to the resistance of the patient and the capacitance of the defibrillator. </w:t>
      </w:r>
      <w:r w:rsidRPr="00BB02D5">
        <w:br/>
        <w:t xml:space="preserve">(a) If the defibrillator has an </w:t>
      </w:r>
      <w:r w:rsidR="00CF6C47">
        <w:t>9</w:t>
      </w:r>
      <w:r w:rsidRPr="00BB02D5">
        <w:t xml:space="preserve">.00-μF capacitance, what is the resistance of the path through the patient? </w:t>
      </w:r>
      <w:r w:rsidRPr="00BB02D5">
        <w:br/>
        <w:t>(b) If the initial voltage is 1</w:t>
      </w:r>
      <w:r w:rsidR="00CF6C47">
        <w:t>5</w:t>
      </w:r>
      <w:r w:rsidRPr="00BB02D5">
        <w:t xml:space="preserve">.0 kV, how long does it take to decline to </w:t>
      </w:r>
      <w:r w:rsidR="00CF6C47">
        <w:t>5</w:t>
      </w:r>
      <w:r w:rsidRPr="00BB02D5">
        <w:t xml:space="preserve">00 </w:t>
      </w:r>
      <w:proofErr w:type="gramStart"/>
      <w:r w:rsidRPr="00BB02D5">
        <w:t>V ?</w:t>
      </w:r>
      <w:proofErr w:type="gramEnd"/>
    </w:p>
    <w:p w14:paraId="258C7408" w14:textId="13A5F926" w:rsidR="00EE4119" w:rsidRDefault="00EE4119">
      <w:r>
        <w:br w:type="page"/>
      </w:r>
    </w:p>
    <w:p w14:paraId="59BB3A33" w14:textId="5550D81D" w:rsidR="00A67D16" w:rsidRDefault="00A67D16" w:rsidP="00A67D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9804A28" wp14:editId="2633EE61">
                <wp:simplePos x="0" y="0"/>
                <wp:positionH relativeFrom="column">
                  <wp:posOffset>2341245</wp:posOffset>
                </wp:positionH>
                <wp:positionV relativeFrom="paragraph">
                  <wp:posOffset>77230</wp:posOffset>
                </wp:positionV>
                <wp:extent cx="3934460" cy="1348740"/>
                <wp:effectExtent l="0" t="0" r="15240" b="10160"/>
                <wp:wrapNone/>
                <wp:docPr id="2057017458" name="Text Box 2057017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446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63CB5" w14:textId="781904B5" w:rsidR="00A67D16" w:rsidRDefault="00A67D16" w:rsidP="00A67D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D68FC2" wp14:editId="2C55F6FF">
                                  <wp:extent cx="3705225" cy="1200150"/>
                                  <wp:effectExtent l="0" t="0" r="9525" b="0"/>
                                  <wp:docPr id="1807398692" name="Picture 1807398692" descr="C:\Users\mahesp\AppData\Local\Microsoft\Windows\INetCache\Content.MSO\B653FB2E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hesp\AppData\Local\Microsoft\Windows\INetCache\Content.MSO\B653FB2E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5225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804A28" id="Text Box 2057017458" o:spid="_x0000_s1029" type="#_x0000_t202" style="position:absolute;margin-left:184.35pt;margin-top:6.1pt;width:309.8pt;height:106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">
                <v:textbox>
                  <w:txbxContent>
                    <w:p w14:paraId="47663CB5" w14:textId="781904B5" w:rsidR="00A67D16" w:rsidRDefault="00A67D16" w:rsidP="00A67D16">
                      <w:r>
                        <w:rPr>
                          <w:noProof/>
                        </w:rPr>
                        <w:drawing>
                          <wp:inline distT="0" distB="0" distL="0" distR="0" wp14:anchorId="72D68FC2" wp14:editId="2C55F6FF">
                            <wp:extent cx="3705225" cy="1200150"/>
                            <wp:effectExtent l="0" t="0" r="9525" b="0"/>
                            <wp:docPr id="1807398692" name="Picture 1807398692" descr="C:\Users\mahesp\AppData\Local\Microsoft\Windows\INetCache\Content.MSO\B653FB2E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hesp\AppData\Local\Microsoft\Windows\INetCache\Content.MSO\B653FB2E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5225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6C47">
        <w:rPr>
          <w:noProof/>
        </w:rPr>
        <w:t xml:space="preserve">VI. </w:t>
      </w:r>
      <w:r>
        <w:rPr>
          <w:noProof/>
        </w:rPr>
        <w:t>For the circuit shown:</w:t>
      </w:r>
      <w:r>
        <w:rPr>
          <w:noProof/>
        </w:rPr>
        <w:br/>
        <w:t xml:space="preserve">a. </w:t>
      </w:r>
      <w:r w:rsidRPr="003910BA">
        <w:rPr>
          <w:noProof/>
        </w:rPr>
        <w:t xml:space="preserve">Find the </w:t>
      </w:r>
      <w:r>
        <w:rPr>
          <w:noProof/>
        </w:rPr>
        <w:t xml:space="preserve">equivalent resistance of </w:t>
      </w:r>
      <w:r>
        <w:rPr>
          <w:noProof/>
        </w:rPr>
        <w:br/>
        <w:t>the resistors.</w:t>
      </w:r>
      <w:r>
        <w:rPr>
          <w:noProof/>
        </w:rPr>
        <w:br/>
        <w:t xml:space="preserve">b. Find the current through the </w:t>
      </w:r>
      <w:r>
        <w:rPr>
          <w:noProof/>
        </w:rPr>
        <w:br/>
        <w:t>7 ohm resistor.</w:t>
      </w:r>
      <w:r>
        <w:rPr>
          <w:noProof/>
        </w:rPr>
        <w:br/>
        <w:t xml:space="preserve">c. Find the voltage across the </w:t>
      </w:r>
      <w:r>
        <w:rPr>
          <w:noProof/>
        </w:rPr>
        <w:br/>
        <w:t>vertical 6 ohm resistor.</w:t>
      </w:r>
    </w:p>
    <w:p w14:paraId="7EB4A112" w14:textId="0A27C7F1" w:rsidR="00A67D16" w:rsidRDefault="00A67D16" w:rsidP="00A67D16"/>
    <w:p w14:paraId="7A331BDD" w14:textId="3DE3F7E0" w:rsidR="00A67D16" w:rsidRDefault="00A67D16" w:rsidP="00AB649F"/>
    <w:p w14:paraId="76F8E27C" w14:textId="424408C4" w:rsidR="00A67D16" w:rsidRDefault="00A67D16" w:rsidP="00AB649F"/>
    <w:p w14:paraId="6A980B83" w14:textId="77777777" w:rsidR="00A67D16" w:rsidRDefault="00A67D16" w:rsidP="00AB649F"/>
    <w:p w14:paraId="74C47968" w14:textId="77777777" w:rsidR="00A67D16" w:rsidRDefault="00A67D16" w:rsidP="00AB649F"/>
    <w:p w14:paraId="3353ADDA" w14:textId="77777777" w:rsidR="00A67D16" w:rsidRDefault="00A67D16" w:rsidP="00AB649F"/>
    <w:p w14:paraId="6187FF09" w14:textId="77777777" w:rsidR="00A67D16" w:rsidRDefault="00A67D16" w:rsidP="00AB649F"/>
    <w:p w14:paraId="4AD7F3AD" w14:textId="77777777" w:rsidR="00A67D16" w:rsidRDefault="00A67D16" w:rsidP="00AB649F"/>
    <w:p w14:paraId="36822289" w14:textId="77777777" w:rsidR="00A67D16" w:rsidRDefault="00A67D16" w:rsidP="00AB649F"/>
    <w:p w14:paraId="27250A87" w14:textId="77777777" w:rsidR="00A67D16" w:rsidRDefault="00A67D16" w:rsidP="00AB649F"/>
    <w:p w14:paraId="676B8740" w14:textId="77777777" w:rsidR="00A67D16" w:rsidRDefault="00A67D16" w:rsidP="00AB649F"/>
    <w:p w14:paraId="16F2A612" w14:textId="77777777" w:rsidR="00A67D16" w:rsidRDefault="00A67D16" w:rsidP="00AB649F"/>
    <w:p w14:paraId="268E98B5" w14:textId="77777777" w:rsidR="00A67D16" w:rsidRDefault="00A67D16" w:rsidP="00AB649F"/>
    <w:p w14:paraId="5BC98605" w14:textId="77777777" w:rsidR="00A67D16" w:rsidRDefault="00A67D16" w:rsidP="00AB649F"/>
    <w:p w14:paraId="4781A35E" w14:textId="77777777" w:rsidR="00A67D16" w:rsidRDefault="00A67D16" w:rsidP="00AB649F"/>
    <w:p w14:paraId="69003BD1" w14:textId="77777777" w:rsidR="00A67D16" w:rsidRDefault="00A67D16" w:rsidP="00AB649F"/>
    <w:p w14:paraId="2B1B79F4" w14:textId="77777777" w:rsidR="00A67D16" w:rsidRDefault="00A67D16" w:rsidP="00AB649F"/>
    <w:p w14:paraId="3745FF6C" w14:textId="77777777" w:rsidR="00A67D16" w:rsidRDefault="00A67D16" w:rsidP="00AB649F"/>
    <w:p w14:paraId="14223501" w14:textId="77777777" w:rsidR="00A67D16" w:rsidRDefault="00A67D16" w:rsidP="00AB649F"/>
    <w:p w14:paraId="184C15A0" w14:textId="197FC534" w:rsidR="00EE4119" w:rsidRDefault="002957B9" w:rsidP="00AB649F">
      <w:r>
        <w:t>V</w:t>
      </w:r>
      <w:r w:rsidR="00C3106D">
        <w:t>I</w:t>
      </w:r>
      <w:r w:rsidR="00CF6C47">
        <w:t>I</w:t>
      </w:r>
      <w:r w:rsidR="00EE4119">
        <w:t>. Kirchhoff’s Rules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809"/>
        <w:gridCol w:w="5906"/>
      </w:tblGrid>
      <w:tr w:rsidR="00510870" w14:paraId="47A1A384" w14:textId="77777777" w:rsidTr="00510870">
        <w:tc>
          <w:tcPr>
            <w:tcW w:w="3955" w:type="dxa"/>
          </w:tcPr>
          <w:p w14:paraId="130383CD" w14:textId="7811290A" w:rsidR="00510870" w:rsidRDefault="00510870" w:rsidP="00510870">
            <w:r>
              <w:t>For the circuit shown:</w:t>
            </w:r>
          </w:p>
          <w:p w14:paraId="08E40653" w14:textId="777FC14F" w:rsidR="00510870" w:rsidRPr="005777A3" w:rsidRDefault="00510870" w:rsidP="00510870">
            <w:r>
              <w:t>1. Assign unknown currents.</w:t>
            </w:r>
          </w:p>
          <w:p w14:paraId="2ED35022" w14:textId="77777777" w:rsidR="00510870" w:rsidRDefault="00510870" w:rsidP="00510870">
            <w:r>
              <w:t>2. Identify the low and high potentials for the resistors and batteries.</w:t>
            </w:r>
          </w:p>
          <w:p w14:paraId="7BB5E1BE" w14:textId="77777777" w:rsidR="00510870" w:rsidRDefault="00510870" w:rsidP="00510870">
            <w:r>
              <w:t>3. Write down the potential differences across the resistors in terms of the assigned currents and the given resistance values.</w:t>
            </w:r>
          </w:p>
          <w:p w14:paraId="0BA23B79" w14:textId="77777777" w:rsidR="00510870" w:rsidRDefault="00510870" w:rsidP="00510870">
            <w:r>
              <w:t>4. Write down the junction rule equation using the assigned currents.</w:t>
            </w:r>
          </w:p>
          <w:p w14:paraId="69D057C3" w14:textId="77777777" w:rsidR="00510870" w:rsidRDefault="00510870" w:rsidP="00510870">
            <w:r>
              <w:t>5. Write down the loop rule equation, for 2 different loops.</w:t>
            </w:r>
          </w:p>
          <w:p w14:paraId="78C3C6A0" w14:textId="77777777" w:rsidR="00510870" w:rsidRDefault="00510870" w:rsidP="00510870">
            <w:r>
              <w:t>[No need to solve the simultaneous equations]</w:t>
            </w:r>
          </w:p>
          <w:p w14:paraId="512EA255" w14:textId="77777777" w:rsidR="00510870" w:rsidRDefault="00510870" w:rsidP="00AB649F"/>
        </w:tc>
        <w:tc>
          <w:tcPr>
            <w:tcW w:w="5760" w:type="dxa"/>
          </w:tcPr>
          <w:p w14:paraId="3DC06545" w14:textId="77777777" w:rsidR="00510870" w:rsidRDefault="00510870" w:rsidP="00AB649F">
            <w:r>
              <w:fldChar w:fldCharType="begin"/>
            </w:r>
            <w:r>
              <w:instrText xml:space="preserve"> INCLUDEPICTURE "https://encrypted-tbn0.gstatic.com/images?q=tbn:ANd9GcQeR3Fpqn_ykgGBv5NzeNuO3zKnmxiMxdFvDw&amp;usqp=CAU" \* MERGEFORMATINET </w:instrText>
            </w:r>
            <w:r>
              <w:fldChar w:fldCharType="separate"/>
            </w:r>
            <w:r w:rsidR="003E0458">
              <w:rPr>
                <w:noProof/>
              </w:rPr>
              <w:object w:dxaOrig="4224" w:dyaOrig="2460" w14:anchorId="72AA6078">
                <v:shape id="_x0000_i1034" type="#_x0000_t75" alt="" style="width:284.5pt;height:165.8pt;mso-width-percent:0;mso-height-percent:0;mso-width-percent:0;mso-height-percent:0" o:ole="">
                  <v:imagedata r:id="rId35" o:title=""/>
                </v:shape>
                <o:OLEObject Type="Embed" ProgID="PBrush" ShapeID="_x0000_i1034" DrawAspect="Content" ObjectID="_1770537281" r:id="rId36"/>
              </w:object>
            </w:r>
            <w:r>
              <w:fldChar w:fldCharType="end"/>
            </w:r>
          </w:p>
          <w:p w14:paraId="61081E53" w14:textId="77777777" w:rsidR="00716E98" w:rsidRDefault="00716E98" w:rsidP="00AB649F"/>
          <w:p w14:paraId="05166808" w14:textId="5C5706CA" w:rsidR="00716E98" w:rsidRDefault="00716E98" w:rsidP="00AB649F">
            <w:r>
              <w:t xml:space="preserve">4. </w:t>
            </w:r>
          </w:p>
        </w:tc>
      </w:tr>
    </w:tbl>
    <w:p w14:paraId="41EF2595" w14:textId="6CAF25CC" w:rsidR="00BB0871" w:rsidRPr="008938ED" w:rsidRDefault="00716E98" w:rsidP="00AB649F">
      <w:r>
        <w:t xml:space="preserve">5. </w:t>
      </w:r>
    </w:p>
    <w:sectPr w:rsidR="00BB0871" w:rsidRPr="008938ED" w:rsidSect="00076C4F">
      <w:footerReference w:type="default" r:id="rId37"/>
      <w:pgSz w:w="12240" w:h="15840"/>
      <w:pgMar w:top="1440" w:right="1800" w:bottom="1440" w:left="180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176C5" w14:textId="77777777" w:rsidR="00F7728D" w:rsidRDefault="00F7728D" w:rsidP="00F7728D">
      <w:r>
        <w:separator/>
      </w:r>
    </w:p>
  </w:endnote>
  <w:endnote w:type="continuationSeparator" w:id="0">
    <w:p w14:paraId="4CEAF3E3" w14:textId="77777777" w:rsidR="00F7728D" w:rsidRDefault="00F7728D" w:rsidP="00F7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835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5FD713" w14:textId="00D6B0EA" w:rsidR="00800EDE" w:rsidRDefault="00800E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E0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CCAC5A7" w14:textId="77777777" w:rsidR="00F7728D" w:rsidRDefault="00F77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B49D4" w14:textId="77777777" w:rsidR="00F7728D" w:rsidRDefault="00F7728D" w:rsidP="00F7728D">
      <w:r>
        <w:separator/>
      </w:r>
    </w:p>
  </w:footnote>
  <w:footnote w:type="continuationSeparator" w:id="0">
    <w:p w14:paraId="47F4E747" w14:textId="77777777" w:rsidR="00F7728D" w:rsidRDefault="00F7728D" w:rsidP="00F77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21CA"/>
    <w:multiLevelType w:val="multilevel"/>
    <w:tmpl w:val="6AB6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6B3B95"/>
    <w:multiLevelType w:val="hybridMultilevel"/>
    <w:tmpl w:val="15D00A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977EC"/>
    <w:multiLevelType w:val="hybridMultilevel"/>
    <w:tmpl w:val="46FA6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5624D"/>
    <w:multiLevelType w:val="hybridMultilevel"/>
    <w:tmpl w:val="D40EB0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93835"/>
    <w:multiLevelType w:val="hybridMultilevel"/>
    <w:tmpl w:val="C1EAC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9186F"/>
    <w:multiLevelType w:val="hybridMultilevel"/>
    <w:tmpl w:val="E7A415FC"/>
    <w:lvl w:ilvl="0" w:tplc="2112F886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E43C1"/>
    <w:multiLevelType w:val="hybridMultilevel"/>
    <w:tmpl w:val="D40EB0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A32C1"/>
    <w:multiLevelType w:val="hybridMultilevel"/>
    <w:tmpl w:val="4BFEA552"/>
    <w:lvl w:ilvl="0" w:tplc="BD2008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65664D45"/>
    <w:multiLevelType w:val="hybridMultilevel"/>
    <w:tmpl w:val="2DA6C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E8"/>
    <w:rsid w:val="00007326"/>
    <w:rsid w:val="000150FE"/>
    <w:rsid w:val="000264A6"/>
    <w:rsid w:val="00061C6C"/>
    <w:rsid w:val="00062B46"/>
    <w:rsid w:val="00076C4F"/>
    <w:rsid w:val="00087114"/>
    <w:rsid w:val="000A6AF4"/>
    <w:rsid w:val="000A7AA1"/>
    <w:rsid w:val="000D00DC"/>
    <w:rsid w:val="000F2BD9"/>
    <w:rsid w:val="000F6725"/>
    <w:rsid w:val="0010088D"/>
    <w:rsid w:val="00110CD7"/>
    <w:rsid w:val="00133570"/>
    <w:rsid w:val="0015096B"/>
    <w:rsid w:val="00151A04"/>
    <w:rsid w:val="00152D32"/>
    <w:rsid w:val="001638E0"/>
    <w:rsid w:val="001716CD"/>
    <w:rsid w:val="001747AC"/>
    <w:rsid w:val="001946F9"/>
    <w:rsid w:val="001A3D34"/>
    <w:rsid w:val="001B5706"/>
    <w:rsid w:val="001B6594"/>
    <w:rsid w:val="001C2086"/>
    <w:rsid w:val="001D4110"/>
    <w:rsid w:val="001D599F"/>
    <w:rsid w:val="001D7222"/>
    <w:rsid w:val="001F4B2E"/>
    <w:rsid w:val="001F587C"/>
    <w:rsid w:val="002223D3"/>
    <w:rsid w:val="00224C09"/>
    <w:rsid w:val="0023044A"/>
    <w:rsid w:val="00232CDF"/>
    <w:rsid w:val="002440DE"/>
    <w:rsid w:val="00247D06"/>
    <w:rsid w:val="0027326E"/>
    <w:rsid w:val="00276B60"/>
    <w:rsid w:val="00280738"/>
    <w:rsid w:val="00284646"/>
    <w:rsid w:val="002957B9"/>
    <w:rsid w:val="00296E36"/>
    <w:rsid w:val="002A581D"/>
    <w:rsid w:val="002D773E"/>
    <w:rsid w:val="002E6563"/>
    <w:rsid w:val="00303FFB"/>
    <w:rsid w:val="00314D25"/>
    <w:rsid w:val="0032055A"/>
    <w:rsid w:val="003206E8"/>
    <w:rsid w:val="00322FEB"/>
    <w:rsid w:val="003467B9"/>
    <w:rsid w:val="00353D15"/>
    <w:rsid w:val="00371E0F"/>
    <w:rsid w:val="003736A5"/>
    <w:rsid w:val="003908ED"/>
    <w:rsid w:val="003C3A7E"/>
    <w:rsid w:val="003C425A"/>
    <w:rsid w:val="003E033F"/>
    <w:rsid w:val="003E0458"/>
    <w:rsid w:val="00406F7D"/>
    <w:rsid w:val="004145BB"/>
    <w:rsid w:val="00433511"/>
    <w:rsid w:val="00444257"/>
    <w:rsid w:val="00446006"/>
    <w:rsid w:val="00451D80"/>
    <w:rsid w:val="0047141E"/>
    <w:rsid w:val="004909B0"/>
    <w:rsid w:val="00491142"/>
    <w:rsid w:val="004B3863"/>
    <w:rsid w:val="004E23E0"/>
    <w:rsid w:val="004F0605"/>
    <w:rsid w:val="004F4C34"/>
    <w:rsid w:val="00502E1E"/>
    <w:rsid w:val="00510870"/>
    <w:rsid w:val="00511B88"/>
    <w:rsid w:val="005744A1"/>
    <w:rsid w:val="005777A3"/>
    <w:rsid w:val="005B255C"/>
    <w:rsid w:val="005E25A7"/>
    <w:rsid w:val="00601433"/>
    <w:rsid w:val="00603B10"/>
    <w:rsid w:val="00603BE0"/>
    <w:rsid w:val="00613A8F"/>
    <w:rsid w:val="00615229"/>
    <w:rsid w:val="0065639F"/>
    <w:rsid w:val="00666F6A"/>
    <w:rsid w:val="00680E86"/>
    <w:rsid w:val="00684F25"/>
    <w:rsid w:val="006A22B0"/>
    <w:rsid w:val="006B4CEB"/>
    <w:rsid w:val="006C330A"/>
    <w:rsid w:val="006D026A"/>
    <w:rsid w:val="006D2549"/>
    <w:rsid w:val="006F3DC2"/>
    <w:rsid w:val="006F6131"/>
    <w:rsid w:val="00716E98"/>
    <w:rsid w:val="007311A2"/>
    <w:rsid w:val="00747A3C"/>
    <w:rsid w:val="0075150A"/>
    <w:rsid w:val="0075727E"/>
    <w:rsid w:val="007720ED"/>
    <w:rsid w:val="00777F85"/>
    <w:rsid w:val="007853E9"/>
    <w:rsid w:val="007E0653"/>
    <w:rsid w:val="007E07DE"/>
    <w:rsid w:val="007F3D6B"/>
    <w:rsid w:val="00800E17"/>
    <w:rsid w:val="00800EDE"/>
    <w:rsid w:val="0080154F"/>
    <w:rsid w:val="0082476E"/>
    <w:rsid w:val="00826370"/>
    <w:rsid w:val="00854990"/>
    <w:rsid w:val="008938ED"/>
    <w:rsid w:val="008972D9"/>
    <w:rsid w:val="008A2047"/>
    <w:rsid w:val="008A3BD3"/>
    <w:rsid w:val="008B4FC9"/>
    <w:rsid w:val="008C2966"/>
    <w:rsid w:val="008F6531"/>
    <w:rsid w:val="009063D6"/>
    <w:rsid w:val="00933D93"/>
    <w:rsid w:val="00937152"/>
    <w:rsid w:val="00940F78"/>
    <w:rsid w:val="00973457"/>
    <w:rsid w:val="009844B6"/>
    <w:rsid w:val="00992056"/>
    <w:rsid w:val="00993ABE"/>
    <w:rsid w:val="009A0E59"/>
    <w:rsid w:val="009A623A"/>
    <w:rsid w:val="009E281B"/>
    <w:rsid w:val="00A1272C"/>
    <w:rsid w:val="00A23950"/>
    <w:rsid w:val="00A25193"/>
    <w:rsid w:val="00A54964"/>
    <w:rsid w:val="00A67D16"/>
    <w:rsid w:val="00A754C1"/>
    <w:rsid w:val="00A81FE0"/>
    <w:rsid w:val="00A91457"/>
    <w:rsid w:val="00A94F7A"/>
    <w:rsid w:val="00AA5810"/>
    <w:rsid w:val="00AB649F"/>
    <w:rsid w:val="00AC3D55"/>
    <w:rsid w:val="00AD1A35"/>
    <w:rsid w:val="00AD3821"/>
    <w:rsid w:val="00AD6339"/>
    <w:rsid w:val="00AD71FB"/>
    <w:rsid w:val="00AF219C"/>
    <w:rsid w:val="00AF23AA"/>
    <w:rsid w:val="00B056F6"/>
    <w:rsid w:val="00B37F51"/>
    <w:rsid w:val="00B73FD2"/>
    <w:rsid w:val="00B84E89"/>
    <w:rsid w:val="00B950F6"/>
    <w:rsid w:val="00BA2F4D"/>
    <w:rsid w:val="00BB02D5"/>
    <w:rsid w:val="00BB0871"/>
    <w:rsid w:val="00BB12B2"/>
    <w:rsid w:val="00BC606A"/>
    <w:rsid w:val="00BD48AA"/>
    <w:rsid w:val="00BE1DB3"/>
    <w:rsid w:val="00BF29E1"/>
    <w:rsid w:val="00BF64DF"/>
    <w:rsid w:val="00BF772A"/>
    <w:rsid w:val="00C07E9C"/>
    <w:rsid w:val="00C3106D"/>
    <w:rsid w:val="00C703D2"/>
    <w:rsid w:val="00C81E56"/>
    <w:rsid w:val="00C82FF8"/>
    <w:rsid w:val="00C8305B"/>
    <w:rsid w:val="00C83DF0"/>
    <w:rsid w:val="00C859A7"/>
    <w:rsid w:val="00CA2A81"/>
    <w:rsid w:val="00CE5A4F"/>
    <w:rsid w:val="00CF6C47"/>
    <w:rsid w:val="00D26E45"/>
    <w:rsid w:val="00D43124"/>
    <w:rsid w:val="00D74AE3"/>
    <w:rsid w:val="00D91337"/>
    <w:rsid w:val="00D92EA5"/>
    <w:rsid w:val="00DA0B7F"/>
    <w:rsid w:val="00DD79C2"/>
    <w:rsid w:val="00E079DC"/>
    <w:rsid w:val="00E26434"/>
    <w:rsid w:val="00E4668B"/>
    <w:rsid w:val="00E477A5"/>
    <w:rsid w:val="00E666D4"/>
    <w:rsid w:val="00EC18F0"/>
    <w:rsid w:val="00EE0F18"/>
    <w:rsid w:val="00EE4119"/>
    <w:rsid w:val="00EE4A95"/>
    <w:rsid w:val="00EF5C50"/>
    <w:rsid w:val="00F001A0"/>
    <w:rsid w:val="00F0065D"/>
    <w:rsid w:val="00F04CE1"/>
    <w:rsid w:val="00F10278"/>
    <w:rsid w:val="00F20839"/>
    <w:rsid w:val="00F304E8"/>
    <w:rsid w:val="00F318D6"/>
    <w:rsid w:val="00F517B6"/>
    <w:rsid w:val="00F67E6A"/>
    <w:rsid w:val="00F7728D"/>
    <w:rsid w:val="00F870AD"/>
    <w:rsid w:val="00F92662"/>
    <w:rsid w:val="00FC212E"/>
    <w:rsid w:val="00FD1F4F"/>
    <w:rsid w:val="00FE7B6C"/>
    <w:rsid w:val="00FF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0E9338B1"/>
  <w15:docId w15:val="{966CE3FF-A4ED-CE4A-B042-50422157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A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eyword1">
    <w:name w:val="keyword1"/>
    <w:basedOn w:val="DefaultParagraphFont"/>
    <w:rsid w:val="00151A04"/>
    <w:rPr>
      <w:strike w:val="0"/>
      <w:dstrike w:val="0"/>
      <w:color w:val="008000"/>
      <w:u w:val="none"/>
      <w:effect w:val="none"/>
    </w:rPr>
  </w:style>
  <w:style w:type="paragraph" w:styleId="NormalWeb">
    <w:name w:val="Normal (Web)"/>
    <w:basedOn w:val="Normal"/>
    <w:uiPriority w:val="99"/>
    <w:rsid w:val="00BB0871"/>
    <w:pPr>
      <w:spacing w:before="100" w:beforeAutospacing="1" w:after="100" w:afterAutospacing="1"/>
    </w:pPr>
  </w:style>
  <w:style w:type="character" w:customStyle="1" w:styleId="symbol1">
    <w:name w:val="symbol1"/>
    <w:basedOn w:val="DefaultParagraphFont"/>
    <w:rsid w:val="00BB0871"/>
    <w:rPr>
      <w:rFonts w:ascii="Symbol" w:hAnsi="Symbol" w:hint="default"/>
    </w:rPr>
  </w:style>
  <w:style w:type="table" w:styleId="TableGrid">
    <w:name w:val="Table Grid"/>
    <w:basedOn w:val="TableNormal"/>
    <w:rsid w:val="006F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073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C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41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72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2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72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28D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20839"/>
  </w:style>
  <w:style w:type="character" w:styleId="PlaceholderText">
    <w:name w:val="Placeholder Text"/>
    <w:basedOn w:val="DefaultParagraphFont"/>
    <w:uiPriority w:val="99"/>
    <w:semiHidden/>
    <w:rsid w:val="00A94F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0.png"/><Relationship Id="rId39" Type="http://schemas.openxmlformats.org/officeDocument/2006/relationships/theme" Target="theme/theme1.xml"/><Relationship Id="rId21" Type="http://schemas.openxmlformats.org/officeDocument/2006/relationships/image" Target="media/image8.wmf"/><Relationship Id="rId34" Type="http://schemas.openxmlformats.org/officeDocument/2006/relationships/image" Target="media/image140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9.bin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jpeg"/><Relationship Id="rId36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image" Target="media/image120.jpeg"/><Relationship Id="rId35" Type="http://schemas.openxmlformats.org/officeDocument/2006/relationships/image" Target="media/image1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3A1F3-A8A1-48BE-BDC1-913562AC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5</Pages>
  <Words>980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Winthrop University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hesp</dc:creator>
  <cp:lastModifiedBy>Winthrop Guest Account</cp:lastModifiedBy>
  <cp:revision>19</cp:revision>
  <cp:lastPrinted>2024-02-27T16:02:00Z</cp:lastPrinted>
  <dcterms:created xsi:type="dcterms:W3CDTF">2024-02-22T16:19:00Z</dcterms:created>
  <dcterms:modified xsi:type="dcterms:W3CDTF">2024-02-27T16:08:00Z</dcterms:modified>
</cp:coreProperties>
</file>